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AF" w:rsidRDefault="00596C21" w:rsidP="00207FC5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596C21">
        <w:rPr>
          <w:b/>
          <w:i/>
          <w:color w:val="000000"/>
        </w:rPr>
        <w:t>слайд 1</w:t>
      </w:r>
    </w:p>
    <w:p w:rsidR="005C0FAF" w:rsidRDefault="005C0FAF" w:rsidP="004F1AA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C3A47" w:rsidRDefault="00DE62D3" w:rsidP="006C3A4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C3A47">
        <w:rPr>
          <w:b/>
          <w:color w:val="000000"/>
          <w:sz w:val="28"/>
          <w:szCs w:val="28"/>
        </w:rPr>
        <w:t>Литературная гостиная</w:t>
      </w:r>
    </w:p>
    <w:p w:rsidR="00DE62D3" w:rsidRPr="006C3A47" w:rsidRDefault="006C3A47" w:rsidP="006C3A4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C3A47">
        <w:rPr>
          <w:b/>
          <w:color w:val="000000"/>
          <w:sz w:val="28"/>
          <w:szCs w:val="28"/>
        </w:rPr>
        <w:t>по мотивам литературных и музыкальных произведений разных эпох</w:t>
      </w:r>
      <w:r w:rsidR="00DE62D3" w:rsidRPr="006C3A47">
        <w:rPr>
          <w:b/>
          <w:color w:val="000000"/>
          <w:sz w:val="28"/>
          <w:szCs w:val="28"/>
        </w:rPr>
        <w:t xml:space="preserve"> «Любовь в каждом звуке»</w:t>
      </w:r>
    </w:p>
    <w:p w:rsidR="00EF4A3E" w:rsidRPr="006C3A47" w:rsidRDefault="00EF4A3E" w:rsidP="004F1AA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A0B80" w:rsidRDefault="003A0B80" w:rsidP="004F1AA7">
      <w:pPr>
        <w:pStyle w:val="a3"/>
        <w:spacing w:before="0" w:beforeAutospacing="0" w:after="0" w:afterAutospacing="0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</w:t>
      </w:r>
      <w:r w:rsidR="004550F6">
        <w:rPr>
          <w:b/>
          <w:i/>
          <w:sz w:val="28"/>
          <w:szCs w:val="28"/>
        </w:rPr>
        <w:t xml:space="preserve">ий </w:t>
      </w:r>
    </w:p>
    <w:p w:rsidR="00D133D9" w:rsidRPr="004F1AA7" w:rsidRDefault="00D133D9" w:rsidP="004F1AA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1AA7">
        <w:rPr>
          <w:color w:val="000000"/>
          <w:sz w:val="28"/>
          <w:szCs w:val="28"/>
        </w:rPr>
        <w:t>Добрый день.</w:t>
      </w:r>
    </w:p>
    <w:p w:rsidR="00C81280" w:rsidRDefault="000B1331" w:rsidP="004F1AA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C0FAF">
        <w:rPr>
          <w:color w:val="000000"/>
          <w:sz w:val="28"/>
          <w:szCs w:val="28"/>
        </w:rPr>
        <w:t>ема нашей сегодняшней встречи – Любовь.</w:t>
      </w:r>
    </w:p>
    <w:p w:rsidR="003A0B80" w:rsidRDefault="003A0B80" w:rsidP="004F1AA7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3A0B80" w:rsidRPr="00596C21" w:rsidRDefault="003A0B80" w:rsidP="00596C21">
      <w:pPr>
        <w:pStyle w:val="a3"/>
        <w:shd w:val="clear" w:color="auto" w:fill="FFFFFF" w:themeFill="background1"/>
        <w:tabs>
          <w:tab w:val="left" w:pos="7655"/>
        </w:tabs>
        <w:spacing w:before="0" w:beforeAutospacing="0" w:after="0" w:afterAutospacing="0"/>
        <w:rPr>
          <w:b/>
          <w:i/>
        </w:rPr>
      </w:pPr>
      <w:r w:rsidRPr="003A0B80">
        <w:rPr>
          <w:b/>
          <w:i/>
          <w:sz w:val="28"/>
          <w:szCs w:val="28"/>
        </w:rPr>
        <w:t>Ведущая</w:t>
      </w:r>
      <w:r w:rsidR="00C95548">
        <w:rPr>
          <w:sz w:val="28"/>
          <w:szCs w:val="28"/>
        </w:rPr>
        <w:tab/>
      </w:r>
      <w:r w:rsidR="00C95548">
        <w:rPr>
          <w:b/>
          <w:i/>
        </w:rPr>
        <w:t xml:space="preserve"> слайд с 2 по 12</w:t>
      </w:r>
    </w:p>
    <w:p w:rsidR="00537C2C" w:rsidRDefault="00537C2C" w:rsidP="003A0B80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вайте заглянем в прошлое. </w:t>
      </w:r>
      <w:r w:rsidR="003A0B80">
        <w:rPr>
          <w:sz w:val="28"/>
          <w:szCs w:val="28"/>
        </w:rPr>
        <w:t>Как часто в литературных произведен</w:t>
      </w:r>
      <w:r w:rsidR="00AD3D52">
        <w:rPr>
          <w:sz w:val="28"/>
          <w:szCs w:val="28"/>
        </w:rPr>
        <w:t>иях  встречаются описания балов?</w:t>
      </w:r>
      <w:r w:rsidR="003A0B80">
        <w:rPr>
          <w:sz w:val="28"/>
          <w:szCs w:val="28"/>
        </w:rPr>
        <w:t xml:space="preserve"> Почему это? И какое отношение имеет к теме нашей сегодняшней встречи?</w:t>
      </w:r>
    </w:p>
    <w:p w:rsidR="003A0B80" w:rsidRDefault="003A0B80" w:rsidP="004F1AA7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</w:t>
      </w:r>
      <w:r w:rsidR="004550F6">
        <w:rPr>
          <w:b/>
          <w:i/>
          <w:sz w:val="28"/>
          <w:szCs w:val="28"/>
        </w:rPr>
        <w:t xml:space="preserve">ий </w:t>
      </w:r>
    </w:p>
    <w:p w:rsidR="003A0B80" w:rsidRDefault="003A0B80" w:rsidP="00537C2C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Что же такое бал в жизни человека прошедших столетий?</w:t>
      </w:r>
    </w:p>
    <w:p w:rsidR="003A0B80" w:rsidRDefault="003A0B80" w:rsidP="003A0B8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</w:p>
    <w:p w:rsidR="005319D9" w:rsidRDefault="00C938CE" w:rsidP="005319D9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Бал - э</w:t>
      </w:r>
      <w:r w:rsidR="003A0B80">
        <w:rPr>
          <w:sz w:val="28"/>
          <w:szCs w:val="28"/>
        </w:rPr>
        <w:t>то совершенно особое событие!</w:t>
      </w:r>
      <w:r w:rsidR="00537C2C" w:rsidRPr="00537C2C">
        <w:rPr>
          <w:sz w:val="28"/>
          <w:szCs w:val="28"/>
        </w:rPr>
        <w:t xml:space="preserve"> </w:t>
      </w:r>
      <w:r w:rsidR="00537C2C">
        <w:rPr>
          <w:sz w:val="28"/>
          <w:szCs w:val="28"/>
        </w:rPr>
        <w:t xml:space="preserve">Здесь знакомились и влюблялись, </w:t>
      </w:r>
      <w:r w:rsidR="00537C2C" w:rsidRPr="00537C2C">
        <w:rPr>
          <w:sz w:val="28"/>
          <w:szCs w:val="28"/>
        </w:rPr>
        <w:t>составлялись</w:t>
      </w:r>
      <w:r w:rsidR="00537C2C">
        <w:rPr>
          <w:sz w:val="28"/>
          <w:szCs w:val="28"/>
        </w:rPr>
        <w:t xml:space="preserve"> партии. </w:t>
      </w:r>
    </w:p>
    <w:p w:rsidR="00104D7E" w:rsidRDefault="00104D7E" w:rsidP="00104D7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537C2C">
        <w:rPr>
          <w:sz w:val="28"/>
          <w:szCs w:val="28"/>
        </w:rPr>
        <w:t>Для юной девушки, которую только начинали вывозить, это повод для волнений – там ее увидят в красивом бальном платье, и будет много света, и</w:t>
      </w:r>
      <w:r>
        <w:rPr>
          <w:sz w:val="28"/>
          <w:szCs w:val="28"/>
        </w:rPr>
        <w:t>, возможно, она встретит своего суженого, но</w:t>
      </w:r>
      <w:r w:rsidRPr="00537C2C">
        <w:rPr>
          <w:sz w:val="28"/>
          <w:szCs w:val="28"/>
        </w:rPr>
        <w:t xml:space="preserve"> она</w:t>
      </w:r>
      <w:r>
        <w:rPr>
          <w:sz w:val="28"/>
          <w:szCs w:val="28"/>
        </w:rPr>
        <w:t xml:space="preserve"> точно</w:t>
      </w:r>
      <w:r w:rsidRPr="00537C2C">
        <w:rPr>
          <w:sz w:val="28"/>
          <w:szCs w:val="28"/>
        </w:rPr>
        <w:t xml:space="preserve"> будет танцевать.</w:t>
      </w:r>
      <w:r>
        <w:rPr>
          <w:sz w:val="28"/>
          <w:szCs w:val="28"/>
        </w:rPr>
        <w:t xml:space="preserve"> </w:t>
      </w:r>
    </w:p>
    <w:p w:rsidR="00104D7E" w:rsidRDefault="00104D7E" w:rsidP="00104D7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Ах, как страшно не быть приглашенной!!!</w:t>
      </w:r>
    </w:p>
    <w:p w:rsidR="00104D7E" w:rsidRDefault="00104D7E" w:rsidP="00104D7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</w:p>
    <w:p w:rsidR="00F84422" w:rsidRDefault="00104D7E" w:rsidP="00104D7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ем н</w:t>
      </w:r>
      <w:r w:rsidRPr="002F7285">
        <w:rPr>
          <w:b/>
          <w:i/>
          <w:sz w:val="28"/>
          <w:szCs w:val="28"/>
        </w:rPr>
        <w:t xml:space="preserve">а сцене появляется  </w:t>
      </w:r>
      <w:r w:rsidR="00033393">
        <w:rPr>
          <w:b/>
          <w:i/>
          <w:sz w:val="28"/>
          <w:szCs w:val="28"/>
        </w:rPr>
        <w:t>ученица</w:t>
      </w:r>
      <w:r w:rsidRPr="002F7285">
        <w:rPr>
          <w:b/>
          <w:i/>
          <w:sz w:val="28"/>
          <w:szCs w:val="28"/>
        </w:rPr>
        <w:t xml:space="preserve"> и читает</w:t>
      </w:r>
      <w:r w:rsidR="00596C21">
        <w:rPr>
          <w:b/>
          <w:i/>
          <w:sz w:val="28"/>
          <w:szCs w:val="28"/>
        </w:rPr>
        <w:t xml:space="preserve">                </w:t>
      </w:r>
    </w:p>
    <w:p w:rsidR="00104D7E" w:rsidRPr="002F7285" w:rsidRDefault="00F84422" w:rsidP="00F84422">
      <w:pPr>
        <w:pStyle w:val="a3"/>
        <w:shd w:val="clear" w:color="auto" w:fill="FFFFFF" w:themeFill="background1"/>
        <w:tabs>
          <w:tab w:val="left" w:pos="6663"/>
        </w:tabs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color w:val="000000"/>
        </w:rPr>
        <w:t xml:space="preserve">слайд </w:t>
      </w:r>
      <w:r w:rsidR="00C95548">
        <w:rPr>
          <w:b/>
          <w:i/>
          <w:color w:val="000000"/>
        </w:rPr>
        <w:t>13</w:t>
      </w:r>
      <w:r>
        <w:rPr>
          <w:b/>
          <w:i/>
          <w:color w:val="000000"/>
        </w:rPr>
        <w:t>+</w:t>
      </w:r>
      <w:r w:rsidR="00596C21" w:rsidRPr="00596C21">
        <w:rPr>
          <w:b/>
          <w:i/>
        </w:rPr>
        <w:t>Музыка</w:t>
      </w:r>
      <w:r w:rsidR="00C95548">
        <w:rPr>
          <w:b/>
          <w:i/>
        </w:rPr>
        <w:t xml:space="preserve"> 1 монолог</w:t>
      </w:r>
    </w:p>
    <w:p w:rsidR="00104D7E" w:rsidRPr="002F7285" w:rsidRDefault="00104D7E" w:rsidP="00104D7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</w:p>
    <w:p w:rsidR="00104D7E" w:rsidRPr="00217161" w:rsidRDefault="00104D7E" w:rsidP="00104D7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217161">
        <w:rPr>
          <w:sz w:val="28"/>
          <w:szCs w:val="28"/>
        </w:rPr>
        <w:t>Мужчины стали подходить к дамам и строиться в пары польского.</w:t>
      </w:r>
    </w:p>
    <w:p w:rsidR="00104D7E" w:rsidRPr="00217161" w:rsidRDefault="00104D7E" w:rsidP="00104D7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217161">
        <w:rPr>
          <w:sz w:val="28"/>
          <w:szCs w:val="28"/>
        </w:rPr>
        <w:t xml:space="preserve">Все расступились и государь, улыбаясь и не в </w:t>
      </w:r>
      <w:proofErr w:type="gramStart"/>
      <w:r w:rsidRPr="00217161">
        <w:rPr>
          <w:sz w:val="28"/>
          <w:szCs w:val="28"/>
        </w:rPr>
        <w:t>такт</w:t>
      </w:r>
      <w:proofErr w:type="gramEnd"/>
      <w:r w:rsidRPr="00217161">
        <w:rPr>
          <w:sz w:val="28"/>
          <w:szCs w:val="28"/>
        </w:rPr>
        <w:t xml:space="preserve"> ведя за руку хозяйку дома, вышел из дверей гостиной. За ним шли хозяин с М. А. Нарышкиной, потом посланники, министры, разные генералы, которых, не умолкая, называла </w:t>
      </w:r>
      <w:proofErr w:type="spellStart"/>
      <w:r w:rsidRPr="00217161">
        <w:rPr>
          <w:sz w:val="28"/>
          <w:szCs w:val="28"/>
        </w:rPr>
        <w:t>Перонская</w:t>
      </w:r>
      <w:proofErr w:type="spellEnd"/>
      <w:r w:rsidRPr="00217161">
        <w:rPr>
          <w:sz w:val="28"/>
          <w:szCs w:val="28"/>
        </w:rPr>
        <w:t xml:space="preserve">. Больше половины дам имели кавалеров и шли или приготовлялись идти в </w:t>
      </w:r>
      <w:proofErr w:type="gramStart"/>
      <w:r w:rsidRPr="00217161">
        <w:rPr>
          <w:sz w:val="28"/>
          <w:szCs w:val="28"/>
        </w:rPr>
        <w:t>польский</w:t>
      </w:r>
      <w:proofErr w:type="gramEnd"/>
      <w:r w:rsidRPr="00217161">
        <w:rPr>
          <w:sz w:val="28"/>
          <w:szCs w:val="28"/>
        </w:rPr>
        <w:t xml:space="preserve">. Наташа чувствовала, что она оставалась с матерью и Соней в числе меньшей части дам, оттесненных к стене и не взятых в </w:t>
      </w:r>
      <w:proofErr w:type="gramStart"/>
      <w:r w:rsidRPr="00217161">
        <w:rPr>
          <w:sz w:val="28"/>
          <w:szCs w:val="28"/>
        </w:rPr>
        <w:t>польский</w:t>
      </w:r>
      <w:proofErr w:type="gramEnd"/>
      <w:r w:rsidRPr="00217161">
        <w:rPr>
          <w:sz w:val="28"/>
          <w:szCs w:val="28"/>
        </w:rPr>
        <w:t xml:space="preserve">. </w:t>
      </w:r>
      <w:proofErr w:type="gramStart"/>
      <w:r w:rsidR="00596C21">
        <w:rPr>
          <w:sz w:val="28"/>
          <w:szCs w:val="28"/>
        </w:rPr>
        <w:t>У</w:t>
      </w:r>
      <w:proofErr w:type="gramEnd"/>
      <w:r w:rsidRPr="00217161">
        <w:rPr>
          <w:sz w:val="28"/>
          <w:szCs w:val="28"/>
        </w:rPr>
        <w:t xml:space="preserve"> ней была одна мысль: «Неужели так никто не подойдет ко мне, неужели я не буду танцевать между первыми, неужели меня не заметят все эти мужчины, которые т</w:t>
      </w:r>
      <w:r w:rsidR="00596C21">
        <w:rPr>
          <w:sz w:val="28"/>
          <w:szCs w:val="28"/>
        </w:rPr>
        <w:t xml:space="preserve">еперь, кажется, и не видят меня? </w:t>
      </w:r>
      <w:r w:rsidRPr="00217161">
        <w:rPr>
          <w:sz w:val="28"/>
          <w:szCs w:val="28"/>
        </w:rPr>
        <w:t>“ Нет, это не может быть! — думала она. — Они должны же знать, как мне хочется танцевать</w:t>
      </w:r>
      <w:r w:rsidR="00596C21">
        <w:rPr>
          <w:sz w:val="28"/>
          <w:szCs w:val="28"/>
        </w:rPr>
        <w:t>!?</w:t>
      </w:r>
    </w:p>
    <w:p w:rsidR="00596C21" w:rsidRDefault="00596C21" w:rsidP="005319D9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b/>
          <w:i/>
          <w:sz w:val="28"/>
          <w:szCs w:val="28"/>
        </w:rPr>
      </w:pPr>
    </w:p>
    <w:p w:rsidR="005319D9" w:rsidRDefault="005319D9" w:rsidP="005319D9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</w:t>
      </w:r>
      <w:r w:rsidR="004550F6">
        <w:rPr>
          <w:b/>
          <w:i/>
          <w:sz w:val="28"/>
          <w:szCs w:val="28"/>
        </w:rPr>
        <w:t xml:space="preserve">ий </w:t>
      </w:r>
    </w:p>
    <w:p w:rsidR="00537C2C" w:rsidRPr="002F7285" w:rsidRDefault="005319D9" w:rsidP="005319D9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2F7285">
        <w:rPr>
          <w:sz w:val="28"/>
          <w:szCs w:val="28"/>
        </w:rPr>
        <w:t>К</w:t>
      </w:r>
      <w:r w:rsidR="00537C2C" w:rsidRPr="002F7285">
        <w:rPr>
          <w:sz w:val="28"/>
          <w:szCs w:val="28"/>
        </w:rPr>
        <w:t>расавицы покоряли мужские сердца очаровательными танцевальными па, легкостью движений, изяществом</w:t>
      </w:r>
      <w:r w:rsidR="00CF6B63">
        <w:rPr>
          <w:sz w:val="28"/>
          <w:szCs w:val="28"/>
        </w:rPr>
        <w:t>!</w:t>
      </w:r>
    </w:p>
    <w:p w:rsidR="00D73EA0" w:rsidRPr="00537C2C" w:rsidRDefault="00D73EA0" w:rsidP="00596C21">
      <w:pPr>
        <w:pStyle w:val="a3"/>
        <w:shd w:val="clear" w:color="auto" w:fill="FFFFFF" w:themeFill="background1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имание! Падеграс</w:t>
      </w:r>
      <w:r w:rsidR="00596C21">
        <w:rPr>
          <w:sz w:val="28"/>
          <w:szCs w:val="28"/>
        </w:rPr>
        <w:tab/>
      </w:r>
      <w:r w:rsidR="00596C21" w:rsidRPr="00596C21">
        <w:rPr>
          <w:b/>
          <w:i/>
        </w:rPr>
        <w:t>Музыка</w:t>
      </w:r>
      <w:r w:rsidR="00596C21">
        <w:rPr>
          <w:b/>
          <w:i/>
        </w:rPr>
        <w:t xml:space="preserve"> </w:t>
      </w:r>
      <w:r w:rsidR="00312201">
        <w:rPr>
          <w:b/>
          <w:i/>
        </w:rPr>
        <w:t>3</w:t>
      </w:r>
      <w:r w:rsidR="00596C21">
        <w:rPr>
          <w:b/>
          <w:i/>
        </w:rPr>
        <w:t xml:space="preserve"> Падеграс</w:t>
      </w:r>
    </w:p>
    <w:p w:rsidR="00207FC5" w:rsidRDefault="00207FC5" w:rsidP="00207FC5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207FC5" w:rsidRPr="009A350E" w:rsidRDefault="00207FC5" w:rsidP="00207FC5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9A350E">
        <w:rPr>
          <w:b/>
          <w:sz w:val="28"/>
          <w:szCs w:val="28"/>
        </w:rPr>
        <w:t xml:space="preserve">Ведущая </w:t>
      </w:r>
    </w:p>
    <w:p w:rsidR="00207FC5" w:rsidRDefault="00207FC5" w:rsidP="00207FC5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ывает и так, что, любя, мы мучаемся и страдаем, не решаясь высказать свои</w:t>
      </w:r>
      <w:r w:rsidRPr="008334D0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ли </w:t>
      </w:r>
      <w:r w:rsidRPr="008334D0">
        <w:rPr>
          <w:sz w:val="28"/>
          <w:szCs w:val="28"/>
        </w:rPr>
        <w:t xml:space="preserve">не уверенные в чувствах </w:t>
      </w:r>
      <w:r>
        <w:rPr>
          <w:sz w:val="28"/>
          <w:szCs w:val="28"/>
        </w:rPr>
        <w:t>другого, но и в таких случаях «Л</w:t>
      </w:r>
      <w:r w:rsidRPr="009A350E">
        <w:rPr>
          <w:sz w:val="28"/>
          <w:szCs w:val="28"/>
        </w:rPr>
        <w:t>юбовь – это сердце всего</w:t>
      </w:r>
      <w:r>
        <w:rPr>
          <w:sz w:val="28"/>
          <w:szCs w:val="28"/>
        </w:rPr>
        <w:t>,</w:t>
      </w:r>
      <w:r w:rsidRPr="008334D0">
        <w:rPr>
          <w:sz w:val="28"/>
          <w:szCs w:val="28"/>
        </w:rPr>
        <w:t xml:space="preserve"> </w:t>
      </w:r>
      <w:r w:rsidRPr="009A350E">
        <w:rPr>
          <w:sz w:val="28"/>
          <w:szCs w:val="28"/>
        </w:rPr>
        <w:t>от</w:t>
      </w:r>
      <w:r>
        <w:rPr>
          <w:sz w:val="28"/>
          <w:szCs w:val="28"/>
        </w:rPr>
        <w:t xml:space="preserve"> нее </w:t>
      </w:r>
      <w:r w:rsidRPr="009A350E">
        <w:rPr>
          <w:sz w:val="28"/>
          <w:szCs w:val="28"/>
        </w:rPr>
        <w:t>разворачиваются и стихи, и дела»,  утверждал Владимир Маяковский</w:t>
      </w:r>
      <w:r>
        <w:rPr>
          <w:sz w:val="28"/>
          <w:szCs w:val="28"/>
        </w:rPr>
        <w:t>. Согласитесь, сложно не поверить Такому поэту.</w:t>
      </w:r>
    </w:p>
    <w:p w:rsidR="00207FC5" w:rsidRDefault="00207FC5" w:rsidP="00207F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07FC5" w:rsidRDefault="00207FC5" w:rsidP="00207FC5">
      <w:pPr>
        <w:pStyle w:val="a3"/>
        <w:tabs>
          <w:tab w:val="left" w:pos="8505"/>
        </w:tabs>
        <w:spacing w:before="0" w:beforeAutospacing="0" w:after="0" w:afterAutospacing="0"/>
        <w:rPr>
          <w:b/>
          <w:i/>
          <w:color w:val="000000"/>
        </w:rPr>
      </w:pPr>
      <w:r>
        <w:rPr>
          <w:i/>
          <w:color w:val="000000"/>
          <w:sz w:val="28"/>
          <w:szCs w:val="28"/>
        </w:rPr>
        <w:lastRenderedPageBreak/>
        <w:t xml:space="preserve">Буряченко </w:t>
      </w:r>
      <w:r w:rsidRPr="00ED1AAA">
        <w:rPr>
          <w:i/>
          <w:color w:val="000000"/>
          <w:sz w:val="28"/>
          <w:szCs w:val="28"/>
        </w:rPr>
        <w:t xml:space="preserve"> читает </w:t>
      </w:r>
      <w:r w:rsidRPr="00ED1AAA">
        <w:rPr>
          <w:i/>
          <w:color w:val="000000"/>
          <w:sz w:val="28"/>
          <w:szCs w:val="28"/>
          <w:shd w:val="clear" w:color="auto" w:fill="FFFFFF"/>
        </w:rPr>
        <w:t>Маяковского «</w:t>
      </w:r>
      <w:proofErr w:type="spellStart"/>
      <w:r w:rsidRPr="00ED1AAA">
        <w:rPr>
          <w:i/>
          <w:color w:val="000000"/>
          <w:sz w:val="28"/>
          <w:szCs w:val="28"/>
          <w:shd w:val="clear" w:color="auto" w:fill="FFFFFF"/>
        </w:rPr>
        <w:t>Лиличка</w:t>
      </w:r>
      <w:proofErr w:type="spellEnd"/>
      <w:r w:rsidRPr="00ED1AAA">
        <w:rPr>
          <w:i/>
          <w:color w:val="000000"/>
          <w:sz w:val="28"/>
          <w:szCs w:val="28"/>
          <w:shd w:val="clear" w:color="auto" w:fill="FFFFFF"/>
        </w:rPr>
        <w:t>»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ED1AAA">
        <w:rPr>
          <w:i/>
          <w:color w:val="000000"/>
          <w:sz w:val="28"/>
          <w:szCs w:val="28"/>
        </w:rPr>
        <w:t>под музыку</w:t>
      </w:r>
      <w:r>
        <w:rPr>
          <w:i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b/>
          <w:i/>
          <w:color w:val="000000"/>
        </w:rPr>
        <w:t xml:space="preserve"> слайд 1</w:t>
      </w:r>
      <w:r w:rsidR="00D5406E">
        <w:rPr>
          <w:b/>
          <w:i/>
          <w:color w:val="000000"/>
        </w:rPr>
        <w:t>4</w:t>
      </w:r>
      <w:r>
        <w:rPr>
          <w:b/>
          <w:i/>
          <w:color w:val="000000"/>
        </w:rPr>
        <w:t>, 1</w:t>
      </w:r>
      <w:r w:rsidR="00D5406E">
        <w:rPr>
          <w:b/>
          <w:i/>
          <w:color w:val="000000"/>
        </w:rPr>
        <w:t>5</w:t>
      </w:r>
      <w:r>
        <w:rPr>
          <w:b/>
          <w:i/>
          <w:color w:val="000000"/>
        </w:rPr>
        <w:t>+</w:t>
      </w:r>
    </w:p>
    <w:p w:rsidR="00207FC5" w:rsidRPr="00ED1AAA" w:rsidRDefault="00207FC5" w:rsidP="00207FC5">
      <w:pPr>
        <w:pStyle w:val="a3"/>
        <w:tabs>
          <w:tab w:val="left" w:pos="7371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i/>
          <w:color w:val="000000"/>
        </w:rPr>
        <w:tab/>
      </w:r>
      <w:r>
        <w:rPr>
          <w:i/>
          <w:color w:val="000000"/>
          <w:sz w:val="28"/>
          <w:szCs w:val="28"/>
          <w:shd w:val="clear" w:color="auto" w:fill="FFFFFF"/>
        </w:rPr>
        <w:t xml:space="preserve">  </w:t>
      </w:r>
      <w:r w:rsidRPr="00312201">
        <w:rPr>
          <w:b/>
          <w:i/>
          <w:color w:val="000000"/>
          <w:shd w:val="clear" w:color="auto" w:fill="FFFFFF"/>
        </w:rPr>
        <w:t xml:space="preserve">музыка </w:t>
      </w:r>
      <w:r w:rsidR="00D5406E">
        <w:rPr>
          <w:b/>
          <w:i/>
          <w:color w:val="000000"/>
          <w:shd w:val="clear" w:color="auto" w:fill="FFFFFF"/>
        </w:rPr>
        <w:t>4</w:t>
      </w:r>
      <w:r w:rsidRPr="00312201">
        <w:rPr>
          <w:b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b/>
          <w:i/>
          <w:color w:val="000000"/>
          <w:shd w:val="clear" w:color="auto" w:fill="FFFFFF"/>
        </w:rPr>
        <w:t>Лиличка</w:t>
      </w:r>
      <w:proofErr w:type="spellEnd"/>
      <w:proofErr w:type="gramEnd"/>
      <w:r w:rsidRPr="002014A4">
        <w:rPr>
          <w:i/>
          <w:color w:val="000000"/>
          <w:sz w:val="20"/>
          <w:szCs w:val="20"/>
        </w:rPr>
        <w:br/>
      </w:r>
      <w:r w:rsidRPr="00ED1AAA">
        <w:rPr>
          <w:i/>
          <w:color w:val="000000"/>
          <w:sz w:val="28"/>
          <w:szCs w:val="28"/>
        </w:rPr>
        <w:t xml:space="preserve">а </w:t>
      </w:r>
      <w:r w:rsidR="00033393">
        <w:rPr>
          <w:i/>
          <w:color w:val="000000"/>
          <w:sz w:val="28"/>
          <w:szCs w:val="28"/>
        </w:rPr>
        <w:t>девушка</w:t>
      </w:r>
      <w:r w:rsidRPr="00ED1AAA">
        <w:rPr>
          <w:i/>
          <w:color w:val="000000"/>
          <w:sz w:val="28"/>
          <w:szCs w:val="28"/>
        </w:rPr>
        <w:t xml:space="preserve"> в это время на сцене </w:t>
      </w:r>
      <w:r>
        <w:rPr>
          <w:i/>
          <w:color w:val="000000"/>
          <w:sz w:val="28"/>
          <w:szCs w:val="28"/>
        </w:rPr>
        <w:t xml:space="preserve">создает образ музы, </w:t>
      </w:r>
      <w:proofErr w:type="spellStart"/>
      <w:r>
        <w:rPr>
          <w:i/>
          <w:color w:val="000000"/>
          <w:sz w:val="28"/>
          <w:szCs w:val="28"/>
        </w:rPr>
        <w:t>Лилички</w:t>
      </w:r>
      <w:proofErr w:type="spellEnd"/>
      <w:r>
        <w:rPr>
          <w:i/>
          <w:color w:val="000000"/>
          <w:sz w:val="28"/>
          <w:szCs w:val="28"/>
        </w:rPr>
        <w:t xml:space="preserve">… </w:t>
      </w:r>
      <w:r w:rsidRPr="00ED1AAA">
        <w:rPr>
          <w:i/>
          <w:color w:val="000000"/>
          <w:sz w:val="28"/>
          <w:szCs w:val="28"/>
        </w:rPr>
        <w:t xml:space="preserve">  </w:t>
      </w:r>
      <w:r w:rsidRPr="00ED1AAA">
        <w:rPr>
          <w:i/>
          <w:color w:val="000000"/>
          <w:sz w:val="28"/>
          <w:szCs w:val="28"/>
        </w:rPr>
        <w:br/>
      </w:r>
    </w:p>
    <w:p w:rsidR="00207FC5" w:rsidRPr="000E3CF8" w:rsidRDefault="00207FC5" w:rsidP="00207FC5">
      <w:pPr>
        <w:pStyle w:val="a3"/>
        <w:spacing w:before="0" w:beforeAutospacing="0" w:after="0" w:afterAutospacing="0"/>
        <w:rPr>
          <w:shd w:val="clear" w:color="auto" w:fill="FFFFFF"/>
        </w:rPr>
      </w:pPr>
      <w:r w:rsidRPr="000E3CF8">
        <w:rPr>
          <w:shd w:val="clear" w:color="auto" w:fill="FFFFFF"/>
        </w:rPr>
        <w:t>Дым табачный воздух выел.</w:t>
      </w:r>
      <w:r w:rsidRPr="000E3CF8">
        <w:br/>
      </w:r>
      <w:r w:rsidRPr="000E3CF8">
        <w:rPr>
          <w:shd w:val="clear" w:color="auto" w:fill="FFFFFF"/>
        </w:rPr>
        <w:t>Комната -</w:t>
      </w:r>
      <w:r w:rsidRPr="000E3CF8">
        <w:br/>
      </w:r>
      <w:r w:rsidRPr="000E3CF8">
        <w:rPr>
          <w:shd w:val="clear" w:color="auto" w:fill="FFFFFF"/>
        </w:rPr>
        <w:t xml:space="preserve">глава в </w:t>
      </w:r>
      <w:proofErr w:type="spellStart"/>
      <w:r w:rsidRPr="000E3CF8">
        <w:rPr>
          <w:shd w:val="clear" w:color="auto" w:fill="FFFFFF"/>
        </w:rPr>
        <w:t>крученыховском</w:t>
      </w:r>
      <w:proofErr w:type="spellEnd"/>
      <w:r w:rsidRPr="000E3CF8">
        <w:rPr>
          <w:shd w:val="clear" w:color="auto" w:fill="FFFFFF"/>
        </w:rPr>
        <w:t xml:space="preserve"> аде.</w:t>
      </w:r>
      <w:r w:rsidRPr="000E3CF8">
        <w:br/>
      </w:r>
      <w:r w:rsidRPr="000E3CF8">
        <w:rPr>
          <w:shd w:val="clear" w:color="auto" w:fill="FFFFFF"/>
        </w:rPr>
        <w:t>Вспомни -</w:t>
      </w:r>
      <w:r w:rsidRPr="000E3CF8">
        <w:br/>
      </w:r>
      <w:r w:rsidRPr="000E3CF8">
        <w:rPr>
          <w:shd w:val="clear" w:color="auto" w:fill="FFFFFF"/>
        </w:rPr>
        <w:t>за этим окном</w:t>
      </w:r>
      <w:r w:rsidRPr="000E3CF8">
        <w:br/>
      </w:r>
      <w:r w:rsidRPr="000E3CF8">
        <w:rPr>
          <w:shd w:val="clear" w:color="auto" w:fill="FFFFFF"/>
        </w:rPr>
        <w:t>впервые</w:t>
      </w:r>
      <w:r w:rsidRPr="000E3CF8">
        <w:br/>
      </w:r>
      <w:r w:rsidRPr="000E3CF8">
        <w:rPr>
          <w:shd w:val="clear" w:color="auto" w:fill="FFFFFF"/>
        </w:rPr>
        <w:t xml:space="preserve">руки твои, </w:t>
      </w:r>
      <w:proofErr w:type="gramStart"/>
      <w:r w:rsidRPr="000E3CF8">
        <w:rPr>
          <w:shd w:val="clear" w:color="auto" w:fill="FFFFFF"/>
        </w:rPr>
        <w:t>исступленный</w:t>
      </w:r>
      <w:proofErr w:type="gramEnd"/>
      <w:r w:rsidRPr="000E3CF8">
        <w:rPr>
          <w:shd w:val="clear" w:color="auto" w:fill="FFFFFF"/>
        </w:rPr>
        <w:t>, гладил.</w:t>
      </w:r>
      <w:r w:rsidRPr="000E3CF8">
        <w:br/>
      </w:r>
      <w:r w:rsidRPr="000E3CF8">
        <w:rPr>
          <w:shd w:val="clear" w:color="auto" w:fill="FFFFFF"/>
        </w:rPr>
        <w:t>Сегодня сидишь вот,</w:t>
      </w:r>
      <w:r w:rsidRPr="000E3CF8">
        <w:br/>
      </w:r>
      <w:r w:rsidRPr="000E3CF8">
        <w:rPr>
          <w:shd w:val="clear" w:color="auto" w:fill="FFFFFF"/>
        </w:rPr>
        <w:t>сердце в железе.</w:t>
      </w:r>
      <w:r w:rsidRPr="000E3CF8">
        <w:br/>
      </w:r>
      <w:r w:rsidRPr="000E3CF8">
        <w:rPr>
          <w:shd w:val="clear" w:color="auto" w:fill="FFFFFF"/>
        </w:rPr>
        <w:t>День еще -</w:t>
      </w:r>
      <w:r w:rsidRPr="000E3CF8">
        <w:br/>
      </w:r>
      <w:r w:rsidRPr="000E3CF8">
        <w:rPr>
          <w:shd w:val="clear" w:color="auto" w:fill="FFFFFF"/>
        </w:rPr>
        <w:t>выгонишь,</w:t>
      </w:r>
      <w:r w:rsidRPr="000E3CF8">
        <w:br/>
      </w:r>
      <w:r w:rsidRPr="000E3CF8">
        <w:rPr>
          <w:shd w:val="clear" w:color="auto" w:fill="FFFFFF"/>
        </w:rPr>
        <w:t>можешь быть, изругав.</w:t>
      </w:r>
      <w:r w:rsidRPr="000E3CF8">
        <w:br/>
      </w:r>
      <w:r w:rsidRPr="000E3CF8">
        <w:rPr>
          <w:shd w:val="clear" w:color="auto" w:fill="FFFFFF"/>
        </w:rPr>
        <w:t>В мутной передней долго не влезет</w:t>
      </w:r>
      <w:r w:rsidRPr="000E3CF8">
        <w:br/>
      </w:r>
      <w:r w:rsidRPr="000E3CF8">
        <w:rPr>
          <w:shd w:val="clear" w:color="auto" w:fill="FFFFFF"/>
        </w:rPr>
        <w:t>сломанная дрожью рука в рукав.</w:t>
      </w:r>
      <w:r w:rsidRPr="000E3CF8">
        <w:br/>
      </w:r>
      <w:r w:rsidRPr="000E3CF8">
        <w:rPr>
          <w:shd w:val="clear" w:color="auto" w:fill="FFFFFF"/>
        </w:rPr>
        <w:t>Выбегу,</w:t>
      </w:r>
      <w:r w:rsidRPr="000E3CF8">
        <w:br/>
      </w:r>
      <w:r w:rsidRPr="000E3CF8">
        <w:rPr>
          <w:shd w:val="clear" w:color="auto" w:fill="FFFFFF"/>
        </w:rPr>
        <w:t>тело в улицу брошу я.</w:t>
      </w:r>
      <w:r w:rsidRPr="000E3CF8">
        <w:br/>
      </w:r>
      <w:r w:rsidRPr="000E3CF8">
        <w:rPr>
          <w:shd w:val="clear" w:color="auto" w:fill="FFFFFF"/>
        </w:rPr>
        <w:t>Дикий,</w:t>
      </w:r>
      <w:r w:rsidRPr="000E3CF8">
        <w:br/>
      </w:r>
      <w:proofErr w:type="spellStart"/>
      <w:r w:rsidRPr="000E3CF8">
        <w:rPr>
          <w:shd w:val="clear" w:color="auto" w:fill="FFFFFF"/>
        </w:rPr>
        <w:t>обезумлюсь</w:t>
      </w:r>
      <w:proofErr w:type="spellEnd"/>
      <w:r w:rsidRPr="000E3CF8">
        <w:rPr>
          <w:shd w:val="clear" w:color="auto" w:fill="FFFFFF"/>
        </w:rPr>
        <w:t>,</w:t>
      </w:r>
      <w:r w:rsidRPr="000E3CF8">
        <w:br/>
      </w:r>
      <w:r w:rsidRPr="000E3CF8">
        <w:rPr>
          <w:shd w:val="clear" w:color="auto" w:fill="FFFFFF"/>
        </w:rPr>
        <w:t xml:space="preserve">отчаяньем </w:t>
      </w:r>
      <w:proofErr w:type="spellStart"/>
      <w:r w:rsidRPr="000E3CF8">
        <w:rPr>
          <w:shd w:val="clear" w:color="auto" w:fill="FFFFFF"/>
        </w:rPr>
        <w:t>иссечась</w:t>
      </w:r>
      <w:proofErr w:type="spellEnd"/>
      <w:r w:rsidRPr="000E3CF8">
        <w:rPr>
          <w:shd w:val="clear" w:color="auto" w:fill="FFFFFF"/>
        </w:rPr>
        <w:t>.</w:t>
      </w:r>
      <w:r w:rsidRPr="000E3CF8">
        <w:br/>
      </w:r>
      <w:r w:rsidRPr="000E3CF8">
        <w:rPr>
          <w:shd w:val="clear" w:color="auto" w:fill="FFFFFF"/>
        </w:rPr>
        <w:t>Не надо этого,</w:t>
      </w:r>
      <w:r w:rsidRPr="000E3CF8">
        <w:br/>
      </w:r>
      <w:r w:rsidRPr="000E3CF8">
        <w:rPr>
          <w:shd w:val="clear" w:color="auto" w:fill="FFFFFF"/>
        </w:rPr>
        <w:t>дорогая,</w:t>
      </w:r>
      <w:r w:rsidRPr="000E3CF8">
        <w:br/>
      </w:r>
      <w:r w:rsidRPr="000E3CF8">
        <w:rPr>
          <w:shd w:val="clear" w:color="auto" w:fill="FFFFFF"/>
        </w:rPr>
        <w:t>хорошая,</w:t>
      </w:r>
      <w:r w:rsidRPr="000E3CF8">
        <w:br/>
      </w:r>
      <w:r w:rsidRPr="000E3CF8">
        <w:rPr>
          <w:shd w:val="clear" w:color="auto" w:fill="FFFFFF"/>
        </w:rPr>
        <w:t>дай простимся сейчас.</w:t>
      </w:r>
      <w:r w:rsidRPr="000E3CF8">
        <w:br/>
      </w:r>
      <w:r w:rsidRPr="000E3CF8">
        <w:rPr>
          <w:shd w:val="clear" w:color="auto" w:fill="FFFFFF"/>
        </w:rPr>
        <w:t>Все равно</w:t>
      </w:r>
      <w:r w:rsidRPr="000E3CF8">
        <w:br/>
      </w:r>
      <w:r w:rsidRPr="000E3CF8">
        <w:rPr>
          <w:shd w:val="clear" w:color="auto" w:fill="FFFFFF"/>
        </w:rPr>
        <w:t>любовь моя -</w:t>
      </w:r>
      <w:r w:rsidRPr="000E3CF8">
        <w:br/>
      </w:r>
      <w:r w:rsidRPr="000E3CF8">
        <w:rPr>
          <w:shd w:val="clear" w:color="auto" w:fill="FFFFFF"/>
        </w:rPr>
        <w:t>тяжкая гиря ведь -</w:t>
      </w:r>
      <w:r w:rsidRPr="000E3CF8">
        <w:br/>
      </w:r>
      <w:r w:rsidRPr="000E3CF8">
        <w:rPr>
          <w:shd w:val="clear" w:color="auto" w:fill="FFFFFF"/>
        </w:rPr>
        <w:t>висит на тебе,</w:t>
      </w:r>
      <w:r w:rsidRPr="000E3CF8">
        <w:br/>
      </w:r>
      <w:r w:rsidRPr="000E3CF8">
        <w:rPr>
          <w:shd w:val="clear" w:color="auto" w:fill="FFFFFF"/>
        </w:rPr>
        <w:t>куда ни бежала б.</w:t>
      </w:r>
      <w:r w:rsidRPr="000E3CF8">
        <w:br/>
      </w:r>
      <w:r w:rsidRPr="000E3CF8">
        <w:rPr>
          <w:shd w:val="clear" w:color="auto" w:fill="FFFFFF"/>
        </w:rPr>
        <w:t xml:space="preserve">Дай в последнем крике </w:t>
      </w:r>
      <w:proofErr w:type="spellStart"/>
      <w:r w:rsidRPr="000E3CF8">
        <w:rPr>
          <w:shd w:val="clear" w:color="auto" w:fill="FFFFFF"/>
        </w:rPr>
        <w:t>выреветь</w:t>
      </w:r>
      <w:proofErr w:type="spellEnd"/>
      <w:r w:rsidRPr="000E3CF8">
        <w:br/>
      </w:r>
      <w:r w:rsidRPr="000E3CF8">
        <w:rPr>
          <w:shd w:val="clear" w:color="auto" w:fill="FFFFFF"/>
        </w:rPr>
        <w:t>горечь обиженных жалоб.</w:t>
      </w:r>
      <w:r w:rsidRPr="000E3CF8">
        <w:br/>
      </w:r>
      <w:r w:rsidRPr="000E3CF8">
        <w:rPr>
          <w:shd w:val="clear" w:color="auto" w:fill="FFFFFF"/>
        </w:rPr>
        <w:t>Если быка трудом уморят -</w:t>
      </w:r>
      <w:r w:rsidRPr="000E3CF8">
        <w:br/>
      </w:r>
      <w:r w:rsidRPr="000E3CF8">
        <w:rPr>
          <w:shd w:val="clear" w:color="auto" w:fill="FFFFFF"/>
        </w:rPr>
        <w:t>он уйдет,</w:t>
      </w:r>
      <w:r w:rsidRPr="000E3CF8">
        <w:br/>
      </w:r>
      <w:r w:rsidRPr="000E3CF8">
        <w:rPr>
          <w:shd w:val="clear" w:color="auto" w:fill="FFFFFF"/>
        </w:rPr>
        <w:t>разляжется в холодных водах.</w:t>
      </w:r>
      <w:r w:rsidRPr="000E3CF8">
        <w:br/>
      </w:r>
      <w:r w:rsidRPr="000E3CF8">
        <w:rPr>
          <w:shd w:val="clear" w:color="auto" w:fill="FFFFFF"/>
        </w:rPr>
        <w:t>Кроме любви твоей,</w:t>
      </w:r>
      <w:r w:rsidRPr="000E3CF8">
        <w:br/>
      </w:r>
      <w:r w:rsidRPr="000E3CF8">
        <w:rPr>
          <w:shd w:val="clear" w:color="auto" w:fill="FFFFFF"/>
        </w:rPr>
        <w:t>мне</w:t>
      </w:r>
      <w:r w:rsidRPr="000E3CF8">
        <w:br/>
      </w:r>
      <w:proofErr w:type="gramStart"/>
      <w:r w:rsidRPr="000E3CF8">
        <w:rPr>
          <w:shd w:val="clear" w:color="auto" w:fill="FFFFFF"/>
        </w:rPr>
        <w:t>нету</w:t>
      </w:r>
      <w:proofErr w:type="gramEnd"/>
      <w:r w:rsidRPr="000E3CF8">
        <w:rPr>
          <w:shd w:val="clear" w:color="auto" w:fill="FFFFFF"/>
        </w:rPr>
        <w:t xml:space="preserve"> моря,</w:t>
      </w:r>
      <w:r w:rsidRPr="000E3CF8">
        <w:br/>
      </w:r>
      <w:r w:rsidRPr="000E3CF8">
        <w:rPr>
          <w:shd w:val="clear" w:color="auto" w:fill="FFFFFF"/>
        </w:rPr>
        <w:t>а у любви твоей и плачем не вымолишь отдых.</w:t>
      </w:r>
      <w:r w:rsidRPr="000E3CF8">
        <w:br/>
      </w:r>
      <w:r w:rsidRPr="000E3CF8">
        <w:rPr>
          <w:shd w:val="clear" w:color="auto" w:fill="FFFFFF"/>
        </w:rPr>
        <w:t>Захочет покоя уставший слон -</w:t>
      </w:r>
      <w:r w:rsidRPr="000E3CF8">
        <w:br/>
      </w:r>
      <w:r w:rsidRPr="000E3CF8">
        <w:rPr>
          <w:shd w:val="clear" w:color="auto" w:fill="FFFFFF"/>
        </w:rPr>
        <w:t xml:space="preserve">царственный ляжет в </w:t>
      </w:r>
      <w:proofErr w:type="spellStart"/>
      <w:r w:rsidRPr="000E3CF8">
        <w:rPr>
          <w:shd w:val="clear" w:color="auto" w:fill="FFFFFF"/>
        </w:rPr>
        <w:t>опожаренном</w:t>
      </w:r>
      <w:proofErr w:type="spellEnd"/>
      <w:r w:rsidRPr="000E3CF8">
        <w:rPr>
          <w:shd w:val="clear" w:color="auto" w:fill="FFFFFF"/>
        </w:rPr>
        <w:t xml:space="preserve"> песке.</w:t>
      </w:r>
      <w:r w:rsidRPr="000E3CF8">
        <w:br/>
      </w:r>
      <w:r w:rsidRPr="000E3CF8">
        <w:rPr>
          <w:shd w:val="clear" w:color="auto" w:fill="FFFFFF"/>
        </w:rPr>
        <w:t>Кроме любви твоей,</w:t>
      </w:r>
      <w:r w:rsidRPr="000E3CF8">
        <w:br/>
      </w:r>
      <w:r w:rsidRPr="000E3CF8">
        <w:rPr>
          <w:shd w:val="clear" w:color="auto" w:fill="FFFFFF"/>
        </w:rPr>
        <w:t>мне</w:t>
      </w:r>
      <w:r w:rsidRPr="000E3CF8">
        <w:br/>
      </w:r>
      <w:proofErr w:type="gramStart"/>
      <w:r w:rsidRPr="000E3CF8">
        <w:rPr>
          <w:shd w:val="clear" w:color="auto" w:fill="FFFFFF"/>
        </w:rPr>
        <w:t>нету</w:t>
      </w:r>
      <w:proofErr w:type="gramEnd"/>
      <w:r w:rsidRPr="000E3CF8">
        <w:rPr>
          <w:shd w:val="clear" w:color="auto" w:fill="FFFFFF"/>
        </w:rPr>
        <w:t xml:space="preserve"> солнца,</w:t>
      </w:r>
      <w:r w:rsidRPr="000E3CF8">
        <w:br/>
      </w:r>
      <w:r w:rsidRPr="000E3CF8">
        <w:rPr>
          <w:shd w:val="clear" w:color="auto" w:fill="FFFFFF"/>
        </w:rPr>
        <w:t>а я и не знаю, где ты и с кем.</w:t>
      </w:r>
      <w:r w:rsidRPr="000E3CF8">
        <w:br/>
      </w:r>
      <w:r w:rsidRPr="000E3CF8">
        <w:rPr>
          <w:shd w:val="clear" w:color="auto" w:fill="FFFFFF"/>
        </w:rPr>
        <w:t>Если б так поэта измучила,</w:t>
      </w:r>
      <w:r w:rsidRPr="000E3CF8">
        <w:br/>
      </w:r>
      <w:r w:rsidRPr="000E3CF8">
        <w:rPr>
          <w:shd w:val="clear" w:color="auto" w:fill="FFFFFF"/>
        </w:rPr>
        <w:t>он</w:t>
      </w:r>
      <w:r w:rsidRPr="000E3CF8">
        <w:br/>
      </w:r>
      <w:r w:rsidRPr="000E3CF8">
        <w:rPr>
          <w:shd w:val="clear" w:color="auto" w:fill="FFFFFF"/>
        </w:rPr>
        <w:t>любимую на деньги б и славу выменял,</w:t>
      </w:r>
      <w:r w:rsidRPr="000E3CF8">
        <w:br/>
      </w:r>
      <w:r w:rsidRPr="000E3CF8">
        <w:rPr>
          <w:shd w:val="clear" w:color="auto" w:fill="FFFFFF"/>
        </w:rPr>
        <w:t>а мне</w:t>
      </w:r>
      <w:r w:rsidRPr="000E3CF8">
        <w:br/>
      </w:r>
      <w:r w:rsidRPr="000E3CF8">
        <w:rPr>
          <w:shd w:val="clear" w:color="auto" w:fill="FFFFFF"/>
        </w:rPr>
        <w:t>ни один не радостен звон,</w:t>
      </w:r>
      <w:r w:rsidRPr="000E3CF8">
        <w:br/>
      </w:r>
      <w:r w:rsidRPr="000E3CF8">
        <w:rPr>
          <w:shd w:val="clear" w:color="auto" w:fill="FFFFFF"/>
        </w:rPr>
        <w:t>кроме звона твоего любимого имени.</w:t>
      </w:r>
      <w:r w:rsidRPr="000E3CF8">
        <w:br/>
      </w:r>
      <w:r w:rsidRPr="000E3CF8">
        <w:rPr>
          <w:shd w:val="clear" w:color="auto" w:fill="FFFFFF"/>
        </w:rPr>
        <w:t>И в пролет не брошусь,</w:t>
      </w:r>
      <w:r w:rsidRPr="000E3CF8">
        <w:br/>
      </w:r>
      <w:r w:rsidRPr="000E3CF8">
        <w:rPr>
          <w:shd w:val="clear" w:color="auto" w:fill="FFFFFF"/>
        </w:rPr>
        <w:t>и не выпью яда,</w:t>
      </w:r>
      <w:r w:rsidRPr="000E3CF8">
        <w:br/>
      </w:r>
      <w:r w:rsidRPr="000E3CF8">
        <w:rPr>
          <w:shd w:val="clear" w:color="auto" w:fill="FFFFFF"/>
        </w:rPr>
        <w:t>и курок не смогу над виском нажать.</w:t>
      </w:r>
      <w:r w:rsidRPr="000E3CF8">
        <w:br/>
      </w:r>
      <w:r w:rsidRPr="000E3CF8">
        <w:rPr>
          <w:shd w:val="clear" w:color="auto" w:fill="FFFFFF"/>
        </w:rPr>
        <w:t>Надо мною,</w:t>
      </w:r>
      <w:r w:rsidRPr="000E3CF8">
        <w:br/>
      </w:r>
      <w:r w:rsidRPr="000E3CF8">
        <w:rPr>
          <w:shd w:val="clear" w:color="auto" w:fill="FFFFFF"/>
        </w:rPr>
        <w:lastRenderedPageBreak/>
        <w:t>кроме твоего взгляда,</w:t>
      </w:r>
      <w:r w:rsidRPr="000E3CF8">
        <w:br/>
      </w:r>
      <w:r w:rsidRPr="000E3CF8">
        <w:rPr>
          <w:shd w:val="clear" w:color="auto" w:fill="FFFFFF"/>
        </w:rPr>
        <w:t>не властно лезвие ни одного ножа.</w:t>
      </w:r>
      <w:r w:rsidRPr="000E3CF8">
        <w:br/>
      </w:r>
      <w:r w:rsidRPr="000E3CF8">
        <w:rPr>
          <w:shd w:val="clear" w:color="auto" w:fill="FFFFFF"/>
        </w:rPr>
        <w:t>Завтра забудешь,</w:t>
      </w:r>
      <w:r w:rsidRPr="000E3CF8">
        <w:br/>
      </w:r>
      <w:r w:rsidRPr="000E3CF8">
        <w:rPr>
          <w:shd w:val="clear" w:color="auto" w:fill="FFFFFF"/>
        </w:rPr>
        <w:t>что тебя короновал,</w:t>
      </w:r>
      <w:r w:rsidRPr="000E3CF8">
        <w:br/>
      </w:r>
      <w:r w:rsidRPr="000E3CF8">
        <w:rPr>
          <w:shd w:val="clear" w:color="auto" w:fill="FFFFFF"/>
        </w:rPr>
        <w:t>что душу цветущую любовью выжег,</w:t>
      </w:r>
      <w:r w:rsidRPr="000E3CF8">
        <w:br/>
      </w:r>
      <w:r w:rsidRPr="000E3CF8">
        <w:rPr>
          <w:shd w:val="clear" w:color="auto" w:fill="FFFFFF"/>
        </w:rPr>
        <w:t>и суетных дней взметенный карнавал</w:t>
      </w:r>
      <w:r w:rsidRPr="000E3CF8">
        <w:br/>
      </w:r>
      <w:r w:rsidRPr="000E3CF8">
        <w:rPr>
          <w:shd w:val="clear" w:color="auto" w:fill="FFFFFF"/>
        </w:rPr>
        <w:t>растреплет страницы моих книжек</w:t>
      </w:r>
      <w:proofErr w:type="gramStart"/>
      <w:r w:rsidRPr="000E3CF8">
        <w:rPr>
          <w:shd w:val="clear" w:color="auto" w:fill="FFFFFF"/>
        </w:rPr>
        <w:t>.. .</w:t>
      </w:r>
      <w:r w:rsidRPr="000E3CF8">
        <w:br/>
      </w:r>
      <w:proofErr w:type="gramEnd"/>
      <w:r w:rsidRPr="000E3CF8">
        <w:rPr>
          <w:shd w:val="clear" w:color="auto" w:fill="FFFFFF"/>
        </w:rPr>
        <w:t>Слов моих сухие листья ли</w:t>
      </w:r>
      <w:r w:rsidRPr="000E3CF8">
        <w:br/>
      </w:r>
      <w:r w:rsidRPr="000E3CF8">
        <w:rPr>
          <w:shd w:val="clear" w:color="auto" w:fill="FFFFFF"/>
        </w:rPr>
        <w:t>заставят остановиться,</w:t>
      </w:r>
      <w:r w:rsidRPr="000E3CF8">
        <w:br/>
      </w:r>
      <w:r w:rsidRPr="000E3CF8">
        <w:rPr>
          <w:shd w:val="clear" w:color="auto" w:fill="FFFFFF"/>
        </w:rPr>
        <w:t>жадно дыша?</w:t>
      </w:r>
      <w:r w:rsidRPr="000E3CF8">
        <w:br/>
      </w:r>
      <w:r w:rsidRPr="000E3CF8">
        <w:br/>
      </w:r>
      <w:r w:rsidRPr="000E3CF8">
        <w:rPr>
          <w:shd w:val="clear" w:color="auto" w:fill="FFFFFF"/>
        </w:rPr>
        <w:t>Дай хоть</w:t>
      </w:r>
      <w:r w:rsidRPr="000E3CF8">
        <w:br/>
      </w:r>
      <w:r w:rsidRPr="000E3CF8">
        <w:rPr>
          <w:shd w:val="clear" w:color="auto" w:fill="FFFFFF"/>
        </w:rPr>
        <w:t>последней нежностью выстелить</w:t>
      </w:r>
      <w:r w:rsidRPr="000E3CF8">
        <w:br/>
      </w:r>
      <w:r w:rsidRPr="000E3CF8">
        <w:rPr>
          <w:shd w:val="clear" w:color="auto" w:fill="FFFFFF"/>
        </w:rPr>
        <w:t>твой уходящий шаг</w:t>
      </w:r>
    </w:p>
    <w:p w:rsidR="00F84422" w:rsidRDefault="00F84422" w:rsidP="00E303B3">
      <w:pPr>
        <w:pStyle w:val="a3"/>
        <w:shd w:val="clear" w:color="auto" w:fill="FFFFFF" w:themeFill="background1"/>
        <w:spacing w:before="0" w:beforeAutospacing="0" w:after="0" w:afterAutospacing="0"/>
        <w:rPr>
          <w:b/>
          <w:i/>
          <w:sz w:val="28"/>
          <w:szCs w:val="28"/>
        </w:rPr>
      </w:pPr>
    </w:p>
    <w:p w:rsidR="00AE4B5D" w:rsidRDefault="00AE4B5D" w:rsidP="004F1AA7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</w:t>
      </w:r>
      <w:r w:rsidR="00053A2F">
        <w:rPr>
          <w:b/>
          <w:i/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</w:p>
    <w:p w:rsidR="00217161" w:rsidRDefault="00CB5D4A" w:rsidP="0021716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Шли годы и даже столетия</w:t>
      </w:r>
      <w:r w:rsidR="002E3E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3EEC">
        <w:rPr>
          <w:sz w:val="28"/>
          <w:szCs w:val="28"/>
        </w:rPr>
        <w:t>любовь спасала, давала силы. Любовь творила чудеса.</w:t>
      </w:r>
      <w:r w:rsidR="00217161" w:rsidRPr="00217161">
        <w:rPr>
          <w:color w:val="000000"/>
          <w:sz w:val="28"/>
          <w:szCs w:val="28"/>
        </w:rPr>
        <w:t xml:space="preserve"> </w:t>
      </w:r>
    </w:p>
    <w:p w:rsidR="00053A2F" w:rsidRDefault="00053A2F" w:rsidP="00053A2F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</w:p>
    <w:p w:rsidR="00053A2F" w:rsidRDefault="00053A2F" w:rsidP="00053A2F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о вот ведь как бывает. </w:t>
      </w:r>
      <w:r w:rsidRPr="0038572C">
        <w:rPr>
          <w:sz w:val="28"/>
          <w:szCs w:val="28"/>
        </w:rPr>
        <w:t>Ещё вчера девчонки и мальчишки списывали контрольные, назначали свидания, примеряли белые выпускные платья, мечтали об алых парусах, грезили о счастье,</w:t>
      </w:r>
      <w:r w:rsidR="0064114A">
        <w:rPr>
          <w:sz w:val="28"/>
          <w:szCs w:val="28"/>
        </w:rPr>
        <w:t xml:space="preserve"> </w:t>
      </w:r>
      <w:r w:rsidRPr="0038572C">
        <w:rPr>
          <w:sz w:val="28"/>
          <w:szCs w:val="28"/>
        </w:rPr>
        <w:t xml:space="preserve"> а завтра </w:t>
      </w:r>
      <w:r w:rsidR="0064114A" w:rsidRPr="0064114A">
        <w:rPr>
          <w:i/>
          <w:sz w:val="20"/>
          <w:szCs w:val="20"/>
        </w:rPr>
        <w:t>(большая пауза)</w:t>
      </w:r>
      <w:r w:rsidR="0064114A">
        <w:rPr>
          <w:sz w:val="28"/>
          <w:szCs w:val="28"/>
        </w:rPr>
        <w:t xml:space="preserve"> </w:t>
      </w:r>
      <w:r w:rsidRPr="0038572C">
        <w:rPr>
          <w:sz w:val="28"/>
          <w:szCs w:val="28"/>
        </w:rPr>
        <w:t>была война…</w:t>
      </w:r>
    </w:p>
    <w:p w:rsidR="00207FC5" w:rsidRDefault="00F84422" w:rsidP="00F84422">
      <w:pPr>
        <w:pStyle w:val="a3"/>
        <w:shd w:val="clear" w:color="auto" w:fill="FFFFFF" w:themeFill="background1"/>
        <w:tabs>
          <w:tab w:val="left" w:pos="6804"/>
        </w:tabs>
        <w:spacing w:before="0" w:beforeAutospacing="0" w:after="0" w:afterAutospacing="0"/>
        <w:ind w:left="6804"/>
        <w:rPr>
          <w:b/>
          <w:i/>
        </w:rPr>
      </w:pPr>
      <w:r>
        <w:rPr>
          <w:b/>
          <w:i/>
          <w:color w:val="000000"/>
        </w:rPr>
        <w:t xml:space="preserve">слайд </w:t>
      </w:r>
      <w:r w:rsidR="00C95548">
        <w:rPr>
          <w:b/>
          <w:i/>
          <w:color w:val="000000"/>
        </w:rPr>
        <w:t>16</w:t>
      </w:r>
      <w:r>
        <w:rPr>
          <w:b/>
          <w:i/>
          <w:color w:val="000000"/>
        </w:rPr>
        <w:t xml:space="preserve"> + </w:t>
      </w:r>
      <w:r w:rsidR="00312201" w:rsidRPr="00312201">
        <w:rPr>
          <w:b/>
          <w:i/>
        </w:rPr>
        <w:t>Музыка 5</w:t>
      </w:r>
    </w:p>
    <w:p w:rsidR="00053A2F" w:rsidRDefault="00312201" w:rsidP="00F84422">
      <w:pPr>
        <w:pStyle w:val="a3"/>
        <w:shd w:val="clear" w:color="auto" w:fill="FFFFFF" w:themeFill="background1"/>
        <w:tabs>
          <w:tab w:val="left" w:pos="6804"/>
        </w:tabs>
        <w:spacing w:before="0" w:beforeAutospacing="0" w:after="0" w:afterAutospacing="0"/>
        <w:ind w:left="6804"/>
        <w:rPr>
          <w:b/>
          <w:i/>
        </w:rPr>
      </w:pPr>
      <w:r>
        <w:rPr>
          <w:b/>
          <w:i/>
        </w:rPr>
        <w:t>«До свидания</w:t>
      </w:r>
      <w:proofErr w:type="gramStart"/>
      <w:r>
        <w:rPr>
          <w:b/>
          <w:i/>
        </w:rPr>
        <w:t>,..</w:t>
      </w:r>
      <w:r w:rsidR="00053A2F" w:rsidRPr="00312201">
        <w:rPr>
          <w:b/>
          <w:i/>
        </w:rPr>
        <w:t xml:space="preserve">» </w:t>
      </w:r>
      <w:proofErr w:type="gramEnd"/>
    </w:p>
    <w:p w:rsidR="00312201" w:rsidRPr="00312201" w:rsidRDefault="00312201" w:rsidP="00312201">
      <w:pPr>
        <w:pStyle w:val="a3"/>
        <w:shd w:val="clear" w:color="auto" w:fill="FFFFFF" w:themeFill="background1"/>
        <w:tabs>
          <w:tab w:val="left" w:pos="5954"/>
        </w:tabs>
        <w:spacing w:before="0" w:beforeAutospacing="0" w:after="0" w:afterAutospacing="0"/>
        <w:rPr>
          <w:sz w:val="20"/>
          <w:szCs w:val="20"/>
        </w:rPr>
      </w:pPr>
      <w:r>
        <w:rPr>
          <w:b/>
          <w:i/>
        </w:rPr>
        <w:tab/>
      </w:r>
      <w:r w:rsidRPr="00312201">
        <w:rPr>
          <w:i/>
          <w:sz w:val="20"/>
          <w:szCs w:val="20"/>
        </w:rPr>
        <w:t>Включаем, когда на сцене появились пары</w:t>
      </w:r>
    </w:p>
    <w:p w:rsidR="00053A2F" w:rsidRPr="0038572C" w:rsidRDefault="00053A2F" w:rsidP="00053A2F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053A2F" w:rsidRPr="0038572C" w:rsidRDefault="00053A2F" w:rsidP="00053A2F">
      <w:pPr>
        <w:pStyle w:val="a3"/>
        <w:shd w:val="clear" w:color="auto" w:fill="FFFFFF" w:themeFill="background1"/>
        <w:spacing w:before="0" w:beforeAutospacing="0" w:after="0" w:afterAutospacing="0"/>
      </w:pPr>
      <w:r w:rsidRPr="0038572C">
        <w:t>Ах, война, что ж ты сделала, подлая,</w:t>
      </w:r>
    </w:p>
    <w:p w:rsidR="00053A2F" w:rsidRPr="0038572C" w:rsidRDefault="00053A2F" w:rsidP="00053A2F">
      <w:pPr>
        <w:pStyle w:val="a3"/>
        <w:shd w:val="clear" w:color="auto" w:fill="FFFFFF" w:themeFill="background1"/>
        <w:spacing w:before="0" w:beforeAutospacing="0" w:after="0" w:afterAutospacing="0"/>
      </w:pPr>
      <w:r w:rsidRPr="0038572C">
        <w:t>Стали тихими наши дворы.</w:t>
      </w:r>
    </w:p>
    <w:p w:rsidR="00053A2F" w:rsidRPr="0038572C" w:rsidRDefault="00053A2F" w:rsidP="00053A2F">
      <w:pPr>
        <w:pStyle w:val="a3"/>
        <w:shd w:val="clear" w:color="auto" w:fill="FFFFFF" w:themeFill="background1"/>
        <w:spacing w:before="0" w:beforeAutospacing="0" w:after="0" w:afterAutospacing="0"/>
      </w:pPr>
      <w:r w:rsidRPr="0038572C">
        <w:t>Наши мальчики головы подняли,</w:t>
      </w:r>
    </w:p>
    <w:p w:rsidR="00053A2F" w:rsidRPr="0038572C" w:rsidRDefault="00053A2F" w:rsidP="00053A2F">
      <w:pPr>
        <w:pStyle w:val="a3"/>
        <w:shd w:val="clear" w:color="auto" w:fill="FFFFFF" w:themeFill="background1"/>
        <w:spacing w:before="0" w:beforeAutospacing="0" w:after="0" w:afterAutospacing="0"/>
      </w:pPr>
      <w:r w:rsidRPr="0038572C">
        <w:t>Повзрослели</w:t>
      </w:r>
      <w:r w:rsidRPr="0038572C">
        <w:rPr>
          <w:shd w:val="clear" w:color="auto" w:fill="FFFFFF"/>
        </w:rPr>
        <w:t xml:space="preserve"> они до поры.</w:t>
      </w:r>
    </w:p>
    <w:p w:rsidR="00053A2F" w:rsidRPr="0038572C" w:rsidRDefault="00053A2F" w:rsidP="00053A2F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53A2F" w:rsidRPr="0038572C" w:rsidRDefault="00053A2F" w:rsidP="00053A2F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572C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роге едва помаячили</w:t>
      </w:r>
    </w:p>
    <w:p w:rsidR="00053A2F" w:rsidRPr="0038572C" w:rsidRDefault="00053A2F" w:rsidP="00053A2F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572C">
        <w:rPr>
          <w:rFonts w:ascii="Times New Roman" w:hAnsi="Times New Roman" w:cs="Times New Roman"/>
          <w:sz w:val="24"/>
          <w:szCs w:val="24"/>
          <w:shd w:val="clear" w:color="auto" w:fill="FFFFFF"/>
        </w:rPr>
        <w:t>И ушли за солдатом солдат.</w:t>
      </w:r>
    </w:p>
    <w:p w:rsidR="00053A2F" w:rsidRPr="0038572C" w:rsidRDefault="00053A2F" w:rsidP="00053A2F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572C">
        <w:rPr>
          <w:rFonts w:ascii="Times New Roman" w:hAnsi="Times New Roman" w:cs="Times New Roman"/>
          <w:sz w:val="24"/>
          <w:szCs w:val="24"/>
          <w:shd w:val="clear" w:color="auto" w:fill="FFFFFF"/>
        </w:rPr>
        <w:t>До свидания мальчики, мальчики,</w:t>
      </w:r>
    </w:p>
    <w:p w:rsidR="00053A2F" w:rsidRPr="0038572C" w:rsidRDefault="00053A2F" w:rsidP="00053A2F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572C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райтесь вернуться назад.</w:t>
      </w:r>
    </w:p>
    <w:p w:rsidR="00053A2F" w:rsidRDefault="00053A2F" w:rsidP="0063529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C95548" w:rsidRDefault="00C95548" w:rsidP="00053A2F">
      <w:pPr>
        <w:pStyle w:val="a3"/>
        <w:shd w:val="clear" w:color="auto" w:fill="FFFFFF" w:themeFill="background1"/>
        <w:spacing w:before="0" w:beforeAutospacing="0" w:after="0" w:afterAutospacing="0"/>
        <w:rPr>
          <w:b/>
          <w:i/>
          <w:sz w:val="28"/>
          <w:szCs w:val="28"/>
        </w:rPr>
      </w:pPr>
    </w:p>
    <w:p w:rsidR="00C95548" w:rsidRDefault="00C95548" w:rsidP="00053A2F">
      <w:pPr>
        <w:pStyle w:val="a3"/>
        <w:shd w:val="clear" w:color="auto" w:fill="FFFFFF" w:themeFill="background1"/>
        <w:spacing w:before="0" w:beforeAutospacing="0" w:after="0" w:afterAutospacing="0"/>
        <w:rPr>
          <w:b/>
          <w:i/>
          <w:sz w:val="28"/>
          <w:szCs w:val="28"/>
        </w:rPr>
      </w:pPr>
    </w:p>
    <w:p w:rsidR="00053A2F" w:rsidRDefault="00053A2F" w:rsidP="00053A2F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</w:p>
    <w:p w:rsidR="009560E1" w:rsidRPr="0063529E" w:rsidRDefault="009560E1" w:rsidP="0063529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F808ED">
        <w:rPr>
          <w:sz w:val="28"/>
          <w:szCs w:val="28"/>
          <w:shd w:val="clear" w:color="auto" w:fill="FFFFFF"/>
        </w:rPr>
        <w:t>Началась война, Константин Симонов в качестве корреспондента уехал на фронт. Летом 1941 года он написал стихотворение «Жди меня», посвященное его будущей жене Валентине Серовой</w:t>
      </w:r>
      <w:proofErr w:type="gramStart"/>
      <w:r w:rsidRPr="00F808ED">
        <w:rPr>
          <w:sz w:val="28"/>
          <w:szCs w:val="28"/>
          <w:shd w:val="clear" w:color="auto" w:fill="FFFFFF"/>
        </w:rPr>
        <w:t>.</w:t>
      </w:r>
      <w:proofErr w:type="gramEnd"/>
      <w:r w:rsidRPr="00F808ED">
        <w:rPr>
          <w:rStyle w:val="apple-converted-space"/>
          <w:sz w:val="28"/>
          <w:szCs w:val="28"/>
          <w:shd w:val="clear" w:color="auto" w:fill="FFFFFF"/>
        </w:rPr>
        <w:t> </w:t>
      </w:r>
      <w:r w:rsidR="0063529E">
        <w:rPr>
          <w:rStyle w:val="apple-converted-space"/>
          <w:sz w:val="28"/>
          <w:szCs w:val="28"/>
          <w:shd w:val="clear" w:color="auto" w:fill="FFFFFF"/>
        </w:rPr>
        <w:t>(</w:t>
      </w:r>
      <w:proofErr w:type="gramStart"/>
      <w:r w:rsidR="0063529E">
        <w:rPr>
          <w:rStyle w:val="apple-converted-space"/>
          <w:sz w:val="28"/>
          <w:szCs w:val="28"/>
          <w:shd w:val="clear" w:color="auto" w:fill="FFFFFF"/>
        </w:rPr>
        <w:t>ч</w:t>
      </w:r>
      <w:proofErr w:type="gramEnd"/>
      <w:r w:rsidRPr="0063529E">
        <w:rPr>
          <w:i/>
          <w:sz w:val="28"/>
          <w:szCs w:val="28"/>
        </w:rPr>
        <w:t xml:space="preserve">итает  </w:t>
      </w:r>
      <w:proofErr w:type="spellStart"/>
      <w:r w:rsidRPr="0063529E">
        <w:rPr>
          <w:i/>
          <w:sz w:val="28"/>
          <w:szCs w:val="28"/>
        </w:rPr>
        <w:t>Адиянов</w:t>
      </w:r>
      <w:proofErr w:type="spellEnd"/>
      <w:r w:rsidR="0063529E">
        <w:rPr>
          <w:i/>
          <w:sz w:val="28"/>
          <w:szCs w:val="28"/>
        </w:rPr>
        <w:t>)</w:t>
      </w:r>
    </w:p>
    <w:p w:rsidR="009560E1" w:rsidRDefault="0063529E" w:rsidP="00C95548">
      <w:pPr>
        <w:pStyle w:val="a3"/>
        <w:shd w:val="clear" w:color="auto" w:fill="FFFFFF" w:themeFill="background1"/>
        <w:tabs>
          <w:tab w:val="left" w:pos="6237"/>
        </w:tabs>
        <w:spacing w:before="0" w:beforeAutospacing="0" w:after="0" w:afterAutospacing="0"/>
        <w:rPr>
          <w:b/>
          <w:i/>
        </w:rPr>
      </w:pPr>
      <w:r w:rsidRPr="00312201">
        <w:rPr>
          <w:b/>
          <w:i/>
        </w:rPr>
        <w:tab/>
      </w:r>
      <w:r w:rsidR="00C95548">
        <w:rPr>
          <w:b/>
          <w:i/>
        </w:rPr>
        <w:t>Слайд 17(видео</w:t>
      </w:r>
      <w:r w:rsidR="00312201">
        <w:rPr>
          <w:b/>
          <w:i/>
        </w:rPr>
        <w:t xml:space="preserve"> «</w:t>
      </w:r>
      <w:r w:rsidR="00312201" w:rsidRPr="00312201">
        <w:rPr>
          <w:b/>
          <w:i/>
        </w:rPr>
        <w:t xml:space="preserve"> Жди меня</w:t>
      </w:r>
      <w:proofErr w:type="gramStart"/>
      <w:r w:rsidR="00312201">
        <w:rPr>
          <w:b/>
          <w:i/>
        </w:rPr>
        <w:t>..»</w:t>
      </w:r>
      <w:r w:rsidR="00C95548">
        <w:rPr>
          <w:b/>
          <w:i/>
        </w:rPr>
        <w:t>)</w:t>
      </w:r>
      <w:proofErr w:type="gramEnd"/>
    </w:p>
    <w:p w:rsidR="00312201" w:rsidRPr="002014A4" w:rsidRDefault="00312201" w:rsidP="00312201">
      <w:pPr>
        <w:pStyle w:val="a3"/>
        <w:shd w:val="clear" w:color="auto" w:fill="FFFFFF" w:themeFill="background1"/>
        <w:tabs>
          <w:tab w:val="left" w:pos="7088"/>
        </w:tabs>
        <w:spacing w:before="0" w:beforeAutospacing="0" w:after="0" w:afterAutospacing="0"/>
        <w:rPr>
          <w:i/>
        </w:rPr>
      </w:pPr>
      <w:r w:rsidRPr="002014A4">
        <w:rPr>
          <w:i/>
        </w:rPr>
        <w:tab/>
      </w:r>
    </w:p>
    <w:p w:rsidR="009560E1" w:rsidRPr="00962B8E" w:rsidRDefault="009560E1" w:rsidP="009560E1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FFFFF"/>
        </w:rPr>
      </w:pPr>
      <w:r w:rsidRPr="00962B8E">
        <w:rPr>
          <w:shd w:val="clear" w:color="auto" w:fill="FFFFFF"/>
        </w:rPr>
        <w:t xml:space="preserve">Жди меня, и я вернусь. </w:t>
      </w:r>
      <w:r w:rsidRPr="00962B8E">
        <w:br/>
      </w:r>
      <w:proofErr w:type="gramStart"/>
      <w:r w:rsidRPr="00962B8E">
        <w:rPr>
          <w:shd w:val="clear" w:color="auto" w:fill="FFFFFF"/>
        </w:rPr>
        <w:t xml:space="preserve">Только очень жди, </w:t>
      </w:r>
      <w:r w:rsidRPr="00962B8E">
        <w:br/>
      </w:r>
      <w:r w:rsidRPr="00962B8E">
        <w:rPr>
          <w:shd w:val="clear" w:color="auto" w:fill="FFFFFF"/>
        </w:rPr>
        <w:t xml:space="preserve">Жди, когда наводят грусть </w:t>
      </w:r>
      <w:r w:rsidRPr="00962B8E">
        <w:br/>
      </w:r>
      <w:r w:rsidRPr="00962B8E">
        <w:rPr>
          <w:shd w:val="clear" w:color="auto" w:fill="FFFFFF"/>
        </w:rPr>
        <w:t xml:space="preserve">Желтые дожди, </w:t>
      </w:r>
      <w:r w:rsidRPr="00962B8E">
        <w:br/>
      </w:r>
      <w:r w:rsidRPr="00962B8E">
        <w:rPr>
          <w:shd w:val="clear" w:color="auto" w:fill="FFFFFF"/>
        </w:rPr>
        <w:t xml:space="preserve">Жди, когда снега метут, </w:t>
      </w:r>
      <w:r w:rsidRPr="00962B8E">
        <w:br/>
      </w:r>
      <w:r w:rsidRPr="00962B8E">
        <w:rPr>
          <w:shd w:val="clear" w:color="auto" w:fill="FFFFFF"/>
        </w:rPr>
        <w:t xml:space="preserve">Жди, когда жара, </w:t>
      </w:r>
      <w:r w:rsidRPr="00962B8E">
        <w:br/>
      </w:r>
      <w:r w:rsidRPr="00962B8E">
        <w:rPr>
          <w:shd w:val="clear" w:color="auto" w:fill="FFFFFF"/>
        </w:rPr>
        <w:t xml:space="preserve">Жди, когда других не ждут, </w:t>
      </w:r>
      <w:r w:rsidRPr="00962B8E">
        <w:br/>
      </w:r>
      <w:r w:rsidRPr="00962B8E">
        <w:rPr>
          <w:shd w:val="clear" w:color="auto" w:fill="FFFFFF"/>
        </w:rPr>
        <w:t>Позабыв вчера.</w:t>
      </w:r>
      <w:proofErr w:type="gramEnd"/>
      <w:r w:rsidRPr="00962B8E">
        <w:rPr>
          <w:shd w:val="clear" w:color="auto" w:fill="FFFFFF"/>
        </w:rPr>
        <w:t xml:space="preserve"> </w:t>
      </w:r>
      <w:r w:rsidRPr="00962B8E">
        <w:br/>
      </w:r>
      <w:r w:rsidRPr="00962B8E">
        <w:rPr>
          <w:shd w:val="clear" w:color="auto" w:fill="FFFFFF"/>
        </w:rPr>
        <w:t xml:space="preserve">Жди, когда из дальних мест </w:t>
      </w:r>
      <w:r w:rsidRPr="00962B8E">
        <w:br/>
      </w:r>
      <w:r w:rsidRPr="00962B8E">
        <w:rPr>
          <w:shd w:val="clear" w:color="auto" w:fill="FFFFFF"/>
        </w:rPr>
        <w:t xml:space="preserve">Писем не придет, </w:t>
      </w:r>
      <w:r w:rsidRPr="00962B8E">
        <w:br/>
      </w:r>
      <w:r w:rsidRPr="00962B8E">
        <w:rPr>
          <w:shd w:val="clear" w:color="auto" w:fill="FFFFFF"/>
        </w:rPr>
        <w:t>Жди, когда уж надоест</w:t>
      </w:r>
      <w:proofErr w:type="gramStart"/>
      <w:r w:rsidRPr="00962B8E">
        <w:rPr>
          <w:shd w:val="clear" w:color="auto" w:fill="FFFFFF"/>
        </w:rPr>
        <w:t xml:space="preserve"> </w:t>
      </w:r>
      <w:r w:rsidRPr="00962B8E">
        <w:br/>
      </w:r>
      <w:r w:rsidRPr="00962B8E">
        <w:rPr>
          <w:shd w:val="clear" w:color="auto" w:fill="FFFFFF"/>
        </w:rPr>
        <w:lastRenderedPageBreak/>
        <w:t>В</w:t>
      </w:r>
      <w:proofErr w:type="gramEnd"/>
      <w:r w:rsidRPr="00962B8E">
        <w:rPr>
          <w:shd w:val="clear" w:color="auto" w:fill="FFFFFF"/>
        </w:rPr>
        <w:t xml:space="preserve">сем, кто вместе ждет. </w:t>
      </w:r>
      <w:r w:rsidRPr="00962B8E">
        <w:br/>
      </w:r>
      <w:r w:rsidRPr="00962B8E">
        <w:br/>
      </w:r>
      <w:r w:rsidRPr="00962B8E">
        <w:rPr>
          <w:shd w:val="clear" w:color="auto" w:fill="FFFFFF"/>
        </w:rPr>
        <w:t xml:space="preserve">Жди меня, и я вернусь, </w:t>
      </w:r>
      <w:r w:rsidRPr="00962B8E">
        <w:br/>
      </w:r>
      <w:r w:rsidRPr="00962B8E">
        <w:rPr>
          <w:shd w:val="clear" w:color="auto" w:fill="FFFFFF"/>
        </w:rPr>
        <w:t>Не желай добра</w:t>
      </w:r>
      <w:proofErr w:type="gramStart"/>
      <w:r w:rsidRPr="00962B8E">
        <w:rPr>
          <w:shd w:val="clear" w:color="auto" w:fill="FFFFFF"/>
        </w:rPr>
        <w:t xml:space="preserve"> </w:t>
      </w:r>
      <w:r w:rsidRPr="00962B8E">
        <w:br/>
      </w:r>
      <w:r w:rsidRPr="00962B8E">
        <w:rPr>
          <w:shd w:val="clear" w:color="auto" w:fill="FFFFFF"/>
        </w:rPr>
        <w:t>В</w:t>
      </w:r>
      <w:proofErr w:type="gramEnd"/>
      <w:r w:rsidRPr="00962B8E">
        <w:rPr>
          <w:shd w:val="clear" w:color="auto" w:fill="FFFFFF"/>
        </w:rPr>
        <w:t xml:space="preserve">сем, кто знает наизусть, </w:t>
      </w:r>
      <w:r w:rsidRPr="00962B8E">
        <w:br/>
      </w:r>
      <w:r w:rsidRPr="00962B8E">
        <w:rPr>
          <w:shd w:val="clear" w:color="auto" w:fill="FFFFFF"/>
        </w:rPr>
        <w:t xml:space="preserve">Что забыть пора. </w:t>
      </w:r>
      <w:r w:rsidRPr="00962B8E">
        <w:br/>
      </w:r>
      <w:r w:rsidRPr="00962B8E">
        <w:rPr>
          <w:shd w:val="clear" w:color="auto" w:fill="FFFFFF"/>
        </w:rPr>
        <w:t xml:space="preserve">Пусть поверят сын и мать </w:t>
      </w:r>
      <w:r w:rsidRPr="00962B8E">
        <w:br/>
      </w:r>
      <w:r w:rsidRPr="00962B8E">
        <w:rPr>
          <w:shd w:val="clear" w:color="auto" w:fill="FFFFFF"/>
        </w:rPr>
        <w:t xml:space="preserve">В то, что нет меня, </w:t>
      </w:r>
      <w:r w:rsidRPr="00962B8E">
        <w:br/>
      </w:r>
      <w:r w:rsidRPr="00962B8E">
        <w:rPr>
          <w:shd w:val="clear" w:color="auto" w:fill="FFFFFF"/>
        </w:rPr>
        <w:t xml:space="preserve">Пусть друзья устанут ждать, </w:t>
      </w:r>
      <w:r w:rsidRPr="00962B8E">
        <w:br/>
      </w:r>
      <w:r w:rsidRPr="00962B8E">
        <w:rPr>
          <w:shd w:val="clear" w:color="auto" w:fill="FFFFFF"/>
        </w:rPr>
        <w:t xml:space="preserve">Сядут у огня, </w:t>
      </w:r>
      <w:r w:rsidRPr="00962B8E">
        <w:br/>
      </w:r>
      <w:r w:rsidRPr="00962B8E">
        <w:rPr>
          <w:shd w:val="clear" w:color="auto" w:fill="FFFFFF"/>
        </w:rPr>
        <w:t xml:space="preserve">Выпьют горькое вино </w:t>
      </w:r>
      <w:r w:rsidRPr="00962B8E">
        <w:br/>
      </w:r>
      <w:r w:rsidRPr="00962B8E">
        <w:rPr>
          <w:shd w:val="clear" w:color="auto" w:fill="FFFFFF"/>
        </w:rPr>
        <w:t>На помин души</w:t>
      </w:r>
      <w:proofErr w:type="gramStart"/>
      <w:r w:rsidRPr="00962B8E">
        <w:rPr>
          <w:shd w:val="clear" w:color="auto" w:fill="FFFFFF"/>
        </w:rPr>
        <w:t xml:space="preserve">.. . </w:t>
      </w:r>
      <w:r w:rsidRPr="00962B8E">
        <w:br/>
      </w:r>
      <w:proofErr w:type="gramEnd"/>
      <w:r w:rsidRPr="00962B8E">
        <w:rPr>
          <w:shd w:val="clear" w:color="auto" w:fill="FFFFFF"/>
        </w:rPr>
        <w:t>Жди. И с ними заодно</w:t>
      </w:r>
      <w:proofErr w:type="gramStart"/>
      <w:r w:rsidRPr="00962B8E">
        <w:rPr>
          <w:shd w:val="clear" w:color="auto" w:fill="FFFFFF"/>
        </w:rPr>
        <w:t xml:space="preserve"> </w:t>
      </w:r>
      <w:r w:rsidRPr="00962B8E">
        <w:br/>
      </w:r>
      <w:r w:rsidRPr="00962B8E">
        <w:rPr>
          <w:shd w:val="clear" w:color="auto" w:fill="FFFFFF"/>
        </w:rPr>
        <w:t>В</w:t>
      </w:r>
      <w:proofErr w:type="gramEnd"/>
      <w:r w:rsidRPr="00962B8E">
        <w:rPr>
          <w:shd w:val="clear" w:color="auto" w:fill="FFFFFF"/>
        </w:rPr>
        <w:t xml:space="preserve">ыпить не спеши. </w:t>
      </w:r>
      <w:r w:rsidRPr="00962B8E">
        <w:br/>
      </w:r>
      <w:r w:rsidRPr="00962B8E">
        <w:br/>
      </w:r>
      <w:r w:rsidRPr="00962B8E">
        <w:rPr>
          <w:shd w:val="clear" w:color="auto" w:fill="FFFFFF"/>
        </w:rPr>
        <w:t xml:space="preserve">Жди меня, и я вернусь, </w:t>
      </w:r>
      <w:r w:rsidRPr="00962B8E">
        <w:br/>
      </w:r>
      <w:r w:rsidRPr="00962B8E">
        <w:rPr>
          <w:shd w:val="clear" w:color="auto" w:fill="FFFFFF"/>
        </w:rPr>
        <w:t xml:space="preserve">Всем смертям назло. </w:t>
      </w:r>
      <w:r w:rsidRPr="00962B8E">
        <w:br/>
      </w:r>
      <w:r w:rsidRPr="00962B8E">
        <w:rPr>
          <w:shd w:val="clear" w:color="auto" w:fill="FFFFFF"/>
        </w:rPr>
        <w:t>Кто не ждал меня, тот пусть</w:t>
      </w:r>
      <w:proofErr w:type="gramStart"/>
      <w:r w:rsidRPr="00962B8E">
        <w:rPr>
          <w:shd w:val="clear" w:color="auto" w:fill="FFFFFF"/>
        </w:rPr>
        <w:t xml:space="preserve"> </w:t>
      </w:r>
      <w:r w:rsidRPr="00962B8E">
        <w:br/>
      </w:r>
      <w:r w:rsidRPr="00962B8E">
        <w:rPr>
          <w:shd w:val="clear" w:color="auto" w:fill="FFFFFF"/>
        </w:rPr>
        <w:t>С</w:t>
      </w:r>
      <w:proofErr w:type="gramEnd"/>
      <w:r w:rsidRPr="00962B8E">
        <w:rPr>
          <w:shd w:val="clear" w:color="auto" w:fill="FFFFFF"/>
        </w:rPr>
        <w:t xml:space="preserve">кажет: - Повезло. </w:t>
      </w:r>
      <w:r w:rsidRPr="00962B8E">
        <w:br/>
      </w:r>
      <w:r w:rsidRPr="00962B8E">
        <w:rPr>
          <w:shd w:val="clear" w:color="auto" w:fill="FFFFFF"/>
        </w:rPr>
        <w:t xml:space="preserve">Не понять, не ждавшим им, </w:t>
      </w:r>
      <w:r w:rsidRPr="00962B8E">
        <w:br/>
      </w:r>
      <w:r w:rsidRPr="00962B8E">
        <w:rPr>
          <w:shd w:val="clear" w:color="auto" w:fill="FFFFFF"/>
        </w:rPr>
        <w:t xml:space="preserve">Как среди огня </w:t>
      </w:r>
      <w:r w:rsidRPr="00962B8E">
        <w:br/>
      </w:r>
      <w:r w:rsidRPr="00962B8E">
        <w:rPr>
          <w:shd w:val="clear" w:color="auto" w:fill="FFFFFF"/>
        </w:rPr>
        <w:t xml:space="preserve">Ожиданием своим </w:t>
      </w:r>
      <w:r w:rsidRPr="00962B8E">
        <w:br/>
      </w:r>
      <w:r w:rsidRPr="00962B8E">
        <w:rPr>
          <w:shd w:val="clear" w:color="auto" w:fill="FFFFFF"/>
        </w:rPr>
        <w:t xml:space="preserve">Ты спасла меня. </w:t>
      </w:r>
      <w:r w:rsidRPr="00962B8E">
        <w:br/>
      </w:r>
      <w:r w:rsidRPr="00962B8E">
        <w:rPr>
          <w:shd w:val="clear" w:color="auto" w:fill="FFFFFF"/>
        </w:rPr>
        <w:t>Как я выжил, будем знать</w:t>
      </w:r>
      <w:proofErr w:type="gramStart"/>
      <w:r w:rsidRPr="00962B8E">
        <w:rPr>
          <w:shd w:val="clear" w:color="auto" w:fill="FFFFFF"/>
        </w:rPr>
        <w:t xml:space="preserve"> </w:t>
      </w:r>
      <w:r w:rsidRPr="00962B8E">
        <w:br/>
      </w:r>
      <w:r w:rsidRPr="00962B8E">
        <w:rPr>
          <w:shd w:val="clear" w:color="auto" w:fill="FFFFFF"/>
        </w:rPr>
        <w:t>Т</w:t>
      </w:r>
      <w:proofErr w:type="gramEnd"/>
      <w:r w:rsidRPr="00962B8E">
        <w:rPr>
          <w:shd w:val="clear" w:color="auto" w:fill="FFFFFF"/>
        </w:rPr>
        <w:t xml:space="preserve">олько мы с тобой, - </w:t>
      </w:r>
      <w:r w:rsidRPr="00962B8E">
        <w:br/>
      </w:r>
      <w:r w:rsidRPr="00962B8E">
        <w:rPr>
          <w:shd w:val="clear" w:color="auto" w:fill="FFFFFF"/>
        </w:rPr>
        <w:t xml:space="preserve">Просто ты умела ждать, </w:t>
      </w:r>
      <w:r w:rsidRPr="00962B8E">
        <w:br/>
      </w:r>
      <w:r w:rsidRPr="00962B8E">
        <w:rPr>
          <w:shd w:val="clear" w:color="auto" w:fill="FFFFFF"/>
        </w:rPr>
        <w:t>Как никто другой.</w:t>
      </w:r>
    </w:p>
    <w:p w:rsidR="009560E1" w:rsidRDefault="009560E1" w:rsidP="009560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B45B4" w:rsidRPr="000E3CF8" w:rsidRDefault="00F82BC6" w:rsidP="00D73EA0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E3CF8">
        <w:rPr>
          <w:b/>
          <w:i/>
          <w:color w:val="000000"/>
          <w:sz w:val="28"/>
          <w:szCs w:val="28"/>
        </w:rPr>
        <w:t xml:space="preserve">Ведущая </w:t>
      </w:r>
    </w:p>
    <w:p w:rsidR="00F82BC6" w:rsidRDefault="00F82BC6" w:rsidP="00D73E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501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в нашу жизнь врывается та самая любовь-боль, любовь-крик, как часто спасение мы находим в музыке, потому что она так точно передает движения нашей души</w:t>
      </w:r>
      <w:r w:rsidR="00207FC5">
        <w:rPr>
          <w:color w:val="000000"/>
          <w:sz w:val="28"/>
          <w:szCs w:val="28"/>
        </w:rPr>
        <w:t>.</w:t>
      </w:r>
    </w:p>
    <w:p w:rsidR="00EB45B4" w:rsidRDefault="00EB45B4" w:rsidP="00D73E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649ED" w:rsidRDefault="002E6FC7" w:rsidP="007649ED">
      <w:pPr>
        <w:pStyle w:val="a3"/>
        <w:tabs>
          <w:tab w:val="left" w:pos="7088"/>
        </w:tabs>
        <w:spacing w:before="0" w:beforeAutospacing="0" w:after="0" w:afterAutospacing="0"/>
        <w:rPr>
          <w:b/>
          <w:bCs/>
        </w:rPr>
      </w:pPr>
      <w:r>
        <w:rPr>
          <w:color w:val="000000"/>
          <w:sz w:val="28"/>
          <w:szCs w:val="28"/>
        </w:rPr>
        <w:t>По</w:t>
      </w:r>
      <w:r w:rsidR="004205E4">
        <w:rPr>
          <w:color w:val="000000"/>
          <w:sz w:val="28"/>
          <w:szCs w:val="28"/>
        </w:rPr>
        <w:t>ё</w:t>
      </w:r>
      <w:r w:rsidR="002E3EEC" w:rsidRPr="002649C1">
        <w:rPr>
          <w:color w:val="000000"/>
          <w:sz w:val="28"/>
          <w:szCs w:val="28"/>
        </w:rPr>
        <w:t xml:space="preserve">т </w:t>
      </w:r>
      <w:r w:rsidR="00033393">
        <w:rPr>
          <w:color w:val="000000"/>
          <w:sz w:val="28"/>
          <w:szCs w:val="28"/>
        </w:rPr>
        <w:t>девушка</w:t>
      </w:r>
      <w:r w:rsidR="0008771B" w:rsidRPr="002649C1">
        <w:rPr>
          <w:color w:val="000000"/>
          <w:sz w:val="28"/>
          <w:szCs w:val="28"/>
        </w:rPr>
        <w:t xml:space="preserve"> </w:t>
      </w:r>
      <w:r w:rsidR="0008771B" w:rsidRPr="002649C1">
        <w:rPr>
          <w:rStyle w:val="idashed"/>
          <w:b/>
          <w:bCs/>
          <w:sz w:val="28"/>
          <w:szCs w:val="28"/>
        </w:rPr>
        <w:t>«Шопен»</w:t>
      </w:r>
      <w:r w:rsidR="0008771B" w:rsidRPr="002649C1">
        <w:rPr>
          <w:rStyle w:val="apple-converted-space"/>
          <w:b/>
          <w:bCs/>
          <w:sz w:val="28"/>
          <w:szCs w:val="28"/>
        </w:rPr>
        <w:t> </w:t>
      </w:r>
      <w:r w:rsidR="0008771B" w:rsidRPr="002649C1">
        <w:rPr>
          <w:b/>
          <w:bCs/>
          <w:sz w:val="28"/>
          <w:szCs w:val="28"/>
        </w:rPr>
        <w:t> </w:t>
      </w:r>
      <w:r w:rsidR="00F54D79">
        <w:rPr>
          <w:b/>
          <w:bCs/>
          <w:sz w:val="28"/>
          <w:szCs w:val="28"/>
        </w:rPr>
        <w:tab/>
      </w:r>
      <w:r w:rsidR="004E5282">
        <w:rPr>
          <w:b/>
          <w:bCs/>
        </w:rPr>
        <w:t xml:space="preserve">слайд </w:t>
      </w:r>
      <w:r w:rsidR="00D5406E">
        <w:rPr>
          <w:b/>
          <w:bCs/>
        </w:rPr>
        <w:t>18</w:t>
      </w:r>
      <w:r w:rsidR="005659E1" w:rsidRPr="005659E1">
        <w:rPr>
          <w:b/>
          <w:bCs/>
        </w:rPr>
        <w:t xml:space="preserve"> </w:t>
      </w:r>
      <w:r w:rsidR="004E5282">
        <w:rPr>
          <w:b/>
          <w:bCs/>
        </w:rPr>
        <w:t xml:space="preserve">(видео) </w:t>
      </w:r>
      <w:r w:rsidR="005659E1" w:rsidRPr="005659E1">
        <w:rPr>
          <w:b/>
          <w:bCs/>
        </w:rPr>
        <w:t xml:space="preserve">+ </w:t>
      </w:r>
    </w:p>
    <w:p w:rsidR="002E3EEC" w:rsidRPr="005659E1" w:rsidRDefault="007649ED" w:rsidP="007649ED">
      <w:pPr>
        <w:pStyle w:val="a3"/>
        <w:tabs>
          <w:tab w:val="left" w:pos="7088"/>
        </w:tabs>
        <w:spacing w:before="0" w:beforeAutospacing="0" w:after="0" w:afterAutospacing="0"/>
        <w:rPr>
          <w:b/>
          <w:color w:val="000000"/>
        </w:rPr>
      </w:pPr>
      <w:r>
        <w:rPr>
          <w:b/>
          <w:bCs/>
        </w:rPr>
        <w:tab/>
      </w:r>
      <w:r w:rsidR="00D5406E">
        <w:rPr>
          <w:b/>
          <w:bCs/>
        </w:rPr>
        <w:t>музыка 6</w:t>
      </w:r>
      <w:r>
        <w:rPr>
          <w:b/>
          <w:bCs/>
        </w:rPr>
        <w:t xml:space="preserve"> «Шопен»</w:t>
      </w:r>
    </w:p>
    <w:p w:rsidR="0008771B" w:rsidRPr="005659E1" w:rsidRDefault="0008771B" w:rsidP="0008771B">
      <w:pPr>
        <w:pStyle w:val="2"/>
        <w:shd w:val="clear" w:color="auto" w:fill="FFFFFF"/>
        <w:spacing w:before="0" w:beforeAutospacing="0" w:after="0" w:afterAutospacing="0"/>
        <w:rPr>
          <w:rStyle w:val="idashed"/>
          <w:bCs w:val="0"/>
          <w:sz w:val="24"/>
          <w:szCs w:val="24"/>
        </w:rPr>
      </w:pPr>
    </w:p>
    <w:p w:rsidR="0008771B" w:rsidRPr="0008771B" w:rsidRDefault="0008771B" w:rsidP="0008771B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08771B">
        <w:rPr>
          <w:rStyle w:val="idashed"/>
          <w:b w:val="0"/>
          <w:bCs w:val="0"/>
          <w:sz w:val="24"/>
          <w:szCs w:val="24"/>
        </w:rPr>
        <w:t xml:space="preserve">Текст песни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тянись рукой - </w:t>
      </w:r>
      <w:proofErr w:type="gramStart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>твоя</w:t>
      </w:r>
      <w:proofErr w:type="gramEnd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ельзя, нельзя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мотри мне так в глаза - нельзя, нельзя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поминать, как рука в руке лежала - нельзя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теперь мира мало, хоть мир во мне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хочу, чтобы это был сон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proofErr w:type="gramEnd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-моему я не сплю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олею тобой, я дышу тобой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ль, но я тебя люблю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олею тобой, я дышу тобой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ль, но я тебя люблю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манув саму </w:t>
      </w:r>
      <w:proofErr w:type="gramStart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proofErr w:type="gramEnd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ала в плен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всю ночь играл рояль - Шопен, Шопен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целуй на моих губах горит огнем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ся музыка сейчас ему, о нем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хочу, чтобы это был сон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, по-моему, я не сплю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Я болею тобой, я дышу тобой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ль, но я тебя люблю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олею тобой, я дышу тобой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ль, но я тебя люблю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тянись рукой - </w:t>
      </w:r>
      <w:proofErr w:type="gramStart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>твоя</w:t>
      </w:r>
      <w:proofErr w:type="gramEnd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ельзя, нельзя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мотри мне так в глаза - нельзя, нельзя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целуй на моих губах горит огнем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ся музыка сейчас ему, о нем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хочу, чтобы это был сон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proofErr w:type="gramEnd"/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-моему я не сплю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олею тобой, я дышу тобой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>Жаль, но я тебя люблю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олею тобой, я дышу тобой, </w:t>
      </w:r>
    </w:p>
    <w:p w:rsidR="0008771B" w:rsidRPr="0008771B" w:rsidRDefault="0008771B" w:rsidP="0008771B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771B">
        <w:rPr>
          <w:rFonts w:ascii="Times New Roman" w:hAnsi="Times New Roman" w:cs="Times New Roman"/>
          <w:sz w:val="24"/>
          <w:szCs w:val="24"/>
          <w:shd w:val="clear" w:color="auto" w:fill="FFFFFF"/>
        </w:rPr>
        <w:t>Жаль, но я тебя люблю</w:t>
      </w:r>
    </w:p>
    <w:p w:rsidR="004205E4" w:rsidRDefault="004205E4" w:rsidP="006B0577">
      <w:pPr>
        <w:pStyle w:val="a3"/>
        <w:shd w:val="clear" w:color="auto" w:fill="FFFFFF" w:themeFill="background1"/>
        <w:spacing w:before="0" w:beforeAutospacing="0" w:after="0" w:afterAutospacing="0"/>
        <w:rPr>
          <w:b/>
          <w:i/>
          <w:sz w:val="28"/>
          <w:szCs w:val="28"/>
        </w:rPr>
      </w:pPr>
    </w:p>
    <w:p w:rsidR="0083144C" w:rsidRDefault="00033393" w:rsidP="00D5406E">
      <w:pPr>
        <w:pStyle w:val="a3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подаватель</w:t>
      </w:r>
      <w:r w:rsidR="007415E7" w:rsidRPr="007415E7">
        <w:rPr>
          <w:b/>
          <w:color w:val="000000"/>
          <w:sz w:val="28"/>
          <w:szCs w:val="28"/>
        </w:rPr>
        <w:t xml:space="preserve"> </w:t>
      </w:r>
      <w:r w:rsidR="00F84422">
        <w:rPr>
          <w:b/>
          <w:color w:val="000000"/>
          <w:sz w:val="28"/>
          <w:szCs w:val="28"/>
        </w:rPr>
        <w:tab/>
      </w:r>
      <w:r w:rsidR="00F84422">
        <w:rPr>
          <w:b/>
          <w:i/>
          <w:color w:val="000000"/>
        </w:rPr>
        <w:t xml:space="preserve">слайд </w:t>
      </w:r>
      <w:r w:rsidR="00D5406E">
        <w:rPr>
          <w:b/>
          <w:i/>
          <w:color w:val="000000"/>
        </w:rPr>
        <w:t>19</w:t>
      </w:r>
    </w:p>
    <w:p w:rsidR="007415E7" w:rsidRPr="008E1C62" w:rsidRDefault="00B50118" w:rsidP="004F1AA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E1C62">
        <w:rPr>
          <w:color w:val="000000"/>
          <w:sz w:val="28"/>
          <w:szCs w:val="28"/>
        </w:rPr>
        <w:t>Какая замечательная вещь, эта любовь!</w:t>
      </w:r>
      <w:r w:rsidR="008E1C62" w:rsidRPr="008E1C62">
        <w:rPr>
          <w:color w:val="000000"/>
          <w:sz w:val="28"/>
          <w:szCs w:val="28"/>
        </w:rPr>
        <w:t>?</w:t>
      </w:r>
      <w:r w:rsidRPr="008E1C62">
        <w:rPr>
          <w:color w:val="000000"/>
          <w:sz w:val="28"/>
          <w:szCs w:val="28"/>
        </w:rPr>
        <w:t xml:space="preserve"> С годами она не с</w:t>
      </w:r>
      <w:r w:rsidR="008E1C62" w:rsidRPr="008E1C62">
        <w:rPr>
          <w:color w:val="000000"/>
          <w:sz w:val="28"/>
          <w:szCs w:val="28"/>
        </w:rPr>
        <w:t xml:space="preserve">тановится слабее, не выцветает, а </w:t>
      </w:r>
      <w:r w:rsidRPr="008E1C62">
        <w:rPr>
          <w:color w:val="000000"/>
          <w:sz w:val="28"/>
          <w:szCs w:val="28"/>
        </w:rPr>
        <w:t>только</w:t>
      </w:r>
      <w:r w:rsidR="008E1C62" w:rsidRPr="008E1C62">
        <w:rPr>
          <w:color w:val="000000"/>
          <w:sz w:val="28"/>
          <w:szCs w:val="28"/>
        </w:rPr>
        <w:t xml:space="preserve"> приобретает </w:t>
      </w:r>
      <w:r w:rsidRPr="008E1C62">
        <w:rPr>
          <w:color w:val="000000"/>
          <w:sz w:val="28"/>
          <w:szCs w:val="28"/>
        </w:rPr>
        <w:t>все новые грани, оттенки</w:t>
      </w:r>
      <w:r w:rsidR="008E1C62" w:rsidRPr="008E1C62">
        <w:rPr>
          <w:color w:val="000000"/>
          <w:sz w:val="28"/>
          <w:szCs w:val="28"/>
        </w:rPr>
        <w:t xml:space="preserve">, становится глубже  </w:t>
      </w:r>
    </w:p>
    <w:p w:rsidR="008E1C62" w:rsidRPr="007615F0" w:rsidRDefault="008E1C62" w:rsidP="004F1AA7">
      <w:pPr>
        <w:pStyle w:val="a3"/>
        <w:spacing w:before="0" w:beforeAutospacing="0" w:after="0" w:afterAutospacing="0"/>
        <w:rPr>
          <w:i/>
          <w:color w:val="000000"/>
          <w:sz w:val="18"/>
          <w:szCs w:val="18"/>
        </w:rPr>
      </w:pPr>
    </w:p>
    <w:p w:rsidR="007415E7" w:rsidRPr="007415E7" w:rsidRDefault="007415E7" w:rsidP="004F1AA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415E7">
        <w:rPr>
          <w:i/>
          <w:color w:val="000000"/>
          <w:sz w:val="28"/>
          <w:szCs w:val="28"/>
        </w:rPr>
        <w:t xml:space="preserve">Читает стихотворение </w:t>
      </w:r>
      <w:r w:rsidRPr="007415E7">
        <w:rPr>
          <w:rFonts w:ascii="Times New Roman CYR" w:hAnsi="Times New Roman CYR" w:cs="Times New Roman CYR"/>
          <w:i/>
          <w:color w:val="000000"/>
          <w:sz w:val="27"/>
          <w:szCs w:val="27"/>
        </w:rPr>
        <w:t>Ирины Снеговой «</w:t>
      </w:r>
      <w:r w:rsidRPr="007415E7">
        <w:rPr>
          <w:i/>
          <w:color w:val="000000"/>
          <w:sz w:val="28"/>
          <w:szCs w:val="28"/>
        </w:rPr>
        <w:t>Любовь»</w:t>
      </w:r>
    </w:p>
    <w:p w:rsidR="007415E7" w:rsidRPr="007415E7" w:rsidRDefault="007415E7" w:rsidP="007415E7">
      <w:pPr>
        <w:shd w:val="clear" w:color="auto" w:fill="FFFFFF"/>
        <w:spacing w:before="75" w:after="75" w:line="240" w:lineRule="auto"/>
        <w:ind w:left="300" w:right="300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 нас говорят, что, мол любит и очень</w:t>
      </w:r>
      <w:r w:rsidR="008E1C6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Мол балует, холит, ревнует, лелеет</w:t>
      </w:r>
      <w:proofErr w:type="gramStart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А</w:t>
      </w:r>
      <w:proofErr w:type="gramEnd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омню, старуха соседка – короче,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Как встарь в деревнях говорила: жалеет.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часто платок затянувши потуже,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вечером в кухне усевшись погреться,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Она вспоминала сапожника – мужа</w:t>
      </w:r>
      <w:proofErr w:type="gramStart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К</w:t>
      </w:r>
      <w:proofErr w:type="gramEnd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к век он не мог на нее насмотреться.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- Поедет он смолоду, помнится, в город,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Глядишь, уж летит, да с каким полушалком!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А спросишь – </w:t>
      </w:r>
      <w:proofErr w:type="gramStart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его</w:t>
      </w:r>
      <w:proofErr w:type="gramEnd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ол управился скоро?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е скажет</w:t>
      </w:r>
      <w:proofErr w:type="gramStart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… Н</w:t>
      </w:r>
      <w:proofErr w:type="gramEnd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 знаю: меня ему жалко.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Зимой мой хозяин тачает, бывало</w:t>
      </w:r>
      <w:proofErr w:type="gramStart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А</w:t>
      </w:r>
      <w:proofErr w:type="gramEnd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я уже лягу, я спать мастерица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Он встанет, поправит на мне одеяло,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Да так, что не скрипнет под ним половица,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сядет к огню в уголке своем тесном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Не стукнет колодка, не звякнет </w:t>
      </w:r>
      <w:proofErr w:type="spellStart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воздочек</w:t>
      </w:r>
      <w:proofErr w:type="spellEnd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Дай Бог ему отдыха в царстве небесном!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тихо вздыхала: жалел меня очень.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 ту пору смешным мне все это казалось.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Казалось любовь чем сильнее, тем злее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Трагедии, бури</w:t>
      </w:r>
      <w:proofErr w:type="gramStart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… К</w:t>
      </w:r>
      <w:proofErr w:type="gramEnd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кая там жалость!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Но юность </w:t>
      </w:r>
      <w:proofErr w:type="gramStart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шла</w:t>
      </w:r>
      <w:proofErr w:type="gramEnd"/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Что нам ссориться с нею?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едавно больная бессонницей зябкой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Я встретила взгляд твой – тревога в нем стыла.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вспомнилась вдруг мне та старая бабка –</w:t>
      </w:r>
      <w:r w:rsidRPr="007415E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Как верно она про любовь говорила!</w:t>
      </w:r>
    </w:p>
    <w:p w:rsidR="007415E7" w:rsidRPr="007415E7" w:rsidRDefault="007415E7" w:rsidP="00741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D9" w:rsidRPr="007615F0" w:rsidRDefault="00113BE1" w:rsidP="004F1AA7">
      <w:pPr>
        <w:pStyle w:val="a3"/>
        <w:spacing w:before="0" w:beforeAutospacing="0" w:after="0" w:afterAutospacing="0"/>
        <w:rPr>
          <w:sz w:val="20"/>
          <w:szCs w:val="20"/>
        </w:rPr>
      </w:pPr>
      <w:r w:rsidRPr="003A0B80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="00207FC5">
        <w:rPr>
          <w:sz w:val="28"/>
          <w:szCs w:val="28"/>
        </w:rPr>
        <w:t>Нам стало интересно: «</w:t>
      </w:r>
      <w:r w:rsidR="00D133D9" w:rsidRPr="00D73910">
        <w:rPr>
          <w:sz w:val="28"/>
          <w:szCs w:val="28"/>
        </w:rPr>
        <w:t>Что же такое любовь!?</w:t>
      </w:r>
      <w:r w:rsidR="000E2409" w:rsidRPr="00D73910">
        <w:rPr>
          <w:sz w:val="28"/>
          <w:szCs w:val="28"/>
        </w:rPr>
        <w:t xml:space="preserve"> </w:t>
      </w:r>
    </w:p>
    <w:p w:rsidR="007649ED" w:rsidRDefault="007649ED" w:rsidP="007649ED">
      <w:pPr>
        <w:pStyle w:val="a3"/>
        <w:shd w:val="clear" w:color="auto" w:fill="FFFFFF" w:themeFill="background1"/>
        <w:tabs>
          <w:tab w:val="left" w:pos="6521"/>
        </w:tabs>
        <w:spacing w:before="0" w:beforeAutospacing="0" w:after="0" w:afterAutospacing="0"/>
        <w:rPr>
          <w:b/>
          <w:i/>
        </w:rPr>
      </w:pPr>
      <w:r>
        <w:rPr>
          <w:sz w:val="28"/>
          <w:szCs w:val="28"/>
        </w:rPr>
        <w:tab/>
      </w:r>
      <w:proofErr w:type="gramStart"/>
      <w:r w:rsidR="004E5282">
        <w:rPr>
          <w:b/>
          <w:i/>
        </w:rPr>
        <w:t xml:space="preserve">слайд </w:t>
      </w:r>
      <w:r w:rsidR="00D5406E">
        <w:rPr>
          <w:b/>
          <w:i/>
        </w:rPr>
        <w:t>20</w:t>
      </w:r>
      <w:r w:rsidR="004E5282">
        <w:rPr>
          <w:b/>
          <w:i/>
        </w:rPr>
        <w:t xml:space="preserve"> </w:t>
      </w:r>
      <w:r w:rsidRPr="007649ED">
        <w:rPr>
          <w:b/>
          <w:i/>
        </w:rPr>
        <w:t xml:space="preserve"> (сначала без звука, </w:t>
      </w:r>
      <w:proofErr w:type="gramEnd"/>
    </w:p>
    <w:p w:rsidR="007649ED" w:rsidRDefault="007649ED" w:rsidP="007649ED">
      <w:pPr>
        <w:pStyle w:val="a3"/>
        <w:shd w:val="clear" w:color="auto" w:fill="FFFFFF" w:themeFill="background1"/>
        <w:tabs>
          <w:tab w:val="left" w:pos="6521"/>
        </w:tabs>
        <w:spacing w:before="0" w:beforeAutospacing="0" w:after="0" w:afterAutospacing="0"/>
        <w:rPr>
          <w:b/>
          <w:i/>
        </w:rPr>
      </w:pPr>
      <w:r>
        <w:rPr>
          <w:b/>
          <w:i/>
        </w:rPr>
        <w:tab/>
      </w:r>
      <w:r w:rsidRPr="007649ED">
        <w:rPr>
          <w:b/>
          <w:i/>
        </w:rPr>
        <w:t xml:space="preserve">когда </w:t>
      </w:r>
      <w:proofErr w:type="spellStart"/>
      <w:r w:rsidRPr="007649ED">
        <w:rPr>
          <w:b/>
          <w:i/>
        </w:rPr>
        <w:t>Адиянов</w:t>
      </w:r>
      <w:proofErr w:type="spellEnd"/>
      <w:r w:rsidRPr="007649ED">
        <w:rPr>
          <w:b/>
          <w:i/>
        </w:rPr>
        <w:t xml:space="preserve"> проговорит </w:t>
      </w:r>
    </w:p>
    <w:p w:rsidR="007649ED" w:rsidRDefault="007649ED" w:rsidP="007649ED">
      <w:pPr>
        <w:pStyle w:val="a3"/>
        <w:shd w:val="clear" w:color="auto" w:fill="FFFFFF" w:themeFill="background1"/>
        <w:tabs>
          <w:tab w:val="left" w:pos="6521"/>
        </w:tabs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</w:rPr>
        <w:tab/>
      </w:r>
      <w:r w:rsidRPr="007649ED">
        <w:rPr>
          <w:b/>
          <w:i/>
        </w:rPr>
        <w:t>«</w:t>
      </w:r>
      <w:r w:rsidRPr="007649ED">
        <w:rPr>
          <w:b/>
          <w:i/>
          <w:color w:val="000000"/>
        </w:rPr>
        <w:t xml:space="preserve">оставили след в </w:t>
      </w:r>
      <w:proofErr w:type="gramStart"/>
      <w:r w:rsidRPr="007649ED">
        <w:rPr>
          <w:b/>
          <w:i/>
          <w:color w:val="000000"/>
        </w:rPr>
        <w:t>ваших</w:t>
      </w:r>
      <w:proofErr w:type="gramEnd"/>
    </w:p>
    <w:p w:rsidR="006B0577" w:rsidRPr="007649ED" w:rsidRDefault="007649ED" w:rsidP="007649ED">
      <w:pPr>
        <w:pStyle w:val="a3"/>
        <w:shd w:val="clear" w:color="auto" w:fill="FFFFFF" w:themeFill="background1"/>
        <w:tabs>
          <w:tab w:val="left" w:pos="6521"/>
        </w:tabs>
        <w:spacing w:before="0" w:beforeAutospacing="0" w:after="0" w:afterAutospacing="0"/>
        <w:rPr>
          <w:b/>
          <w:i/>
        </w:rPr>
      </w:pPr>
      <w:r>
        <w:rPr>
          <w:b/>
          <w:i/>
          <w:color w:val="000000"/>
        </w:rPr>
        <w:lastRenderedPageBreak/>
        <w:tab/>
      </w:r>
      <w:r w:rsidRPr="007649ED">
        <w:rPr>
          <w:b/>
          <w:i/>
          <w:color w:val="000000"/>
        </w:rPr>
        <w:t xml:space="preserve"> </w:t>
      </w:r>
      <w:proofErr w:type="gramStart"/>
      <w:r w:rsidRPr="007649ED">
        <w:rPr>
          <w:b/>
          <w:i/>
          <w:color w:val="000000"/>
        </w:rPr>
        <w:t>сердцах</w:t>
      </w:r>
      <w:proofErr w:type="gramEnd"/>
      <w:r w:rsidRPr="007649ED">
        <w:rPr>
          <w:b/>
          <w:i/>
          <w:color w:val="000000"/>
        </w:rPr>
        <w:t>» включить звук)</w:t>
      </w:r>
    </w:p>
    <w:p w:rsidR="00D133D9" w:rsidRPr="000E2409" w:rsidRDefault="00113BE1" w:rsidP="004F1AA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м</w:t>
      </w:r>
      <w:r w:rsidR="000E2409" w:rsidRPr="00D73910">
        <w:rPr>
          <w:sz w:val="28"/>
          <w:szCs w:val="28"/>
        </w:rPr>
        <w:t>ы провели опрос людей различных возрастов: нам важно было узнать, что для совре</w:t>
      </w:r>
      <w:r w:rsidR="00BA7687">
        <w:rPr>
          <w:sz w:val="28"/>
          <w:szCs w:val="28"/>
        </w:rPr>
        <w:t>менного человека значит любовь</w:t>
      </w:r>
      <w:r w:rsidR="000E2409" w:rsidRPr="00D73910">
        <w:rPr>
          <w:sz w:val="28"/>
          <w:szCs w:val="28"/>
        </w:rPr>
        <w:t>. Ответы оказались разнообразными, но их объединяла одна идея: любовь существует</w:t>
      </w:r>
      <w:r w:rsidR="00BA7687">
        <w:rPr>
          <w:sz w:val="28"/>
          <w:szCs w:val="28"/>
        </w:rPr>
        <w:t xml:space="preserve"> и сегодня</w:t>
      </w:r>
      <w:r w:rsidR="000E2409" w:rsidRPr="00D73910">
        <w:rPr>
          <w:sz w:val="28"/>
          <w:szCs w:val="28"/>
        </w:rPr>
        <w:t>, и всё доброе в человеке начинается с любви.</w:t>
      </w:r>
    </w:p>
    <w:p w:rsidR="000E2409" w:rsidRPr="007615F0" w:rsidRDefault="000E2409" w:rsidP="004F1AA7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F54D79" w:rsidRDefault="00F54D79" w:rsidP="00F54D79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</w:p>
    <w:p w:rsidR="00F54D79" w:rsidRPr="007615F0" w:rsidRDefault="00F54D79" w:rsidP="00F54D79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415E7" w:rsidRDefault="00F54D79" w:rsidP="00F54D7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егодня любовь </w:t>
      </w:r>
      <w:r w:rsidR="00F82BC6">
        <w:rPr>
          <w:color w:val="000000"/>
          <w:sz w:val="28"/>
          <w:szCs w:val="28"/>
        </w:rPr>
        <w:t>занимает умы и души</w:t>
      </w:r>
      <w:r>
        <w:rPr>
          <w:color w:val="000000"/>
          <w:sz w:val="28"/>
          <w:szCs w:val="28"/>
        </w:rPr>
        <w:t>, она дает возможность дышать, парить, творить</w:t>
      </w:r>
      <w:r w:rsidR="007415E7">
        <w:rPr>
          <w:color w:val="000000"/>
          <w:sz w:val="28"/>
          <w:szCs w:val="28"/>
        </w:rPr>
        <w:t>, но, к сожалению, отведенное нам время подо</w:t>
      </w:r>
      <w:r w:rsidR="001D6779">
        <w:rPr>
          <w:color w:val="000000"/>
          <w:sz w:val="28"/>
          <w:szCs w:val="28"/>
        </w:rPr>
        <w:t>шло к концу.</w:t>
      </w:r>
    </w:p>
    <w:p w:rsidR="007415E7" w:rsidRDefault="007415E7" w:rsidP="007415E7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A0B80">
        <w:rPr>
          <w:b/>
          <w:i/>
          <w:sz w:val="28"/>
          <w:szCs w:val="28"/>
        </w:rPr>
        <w:t>Ведущ</w:t>
      </w:r>
      <w:r>
        <w:rPr>
          <w:b/>
          <w:i/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F54D79" w:rsidRDefault="007415E7" w:rsidP="00F54D7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рощаемся с вами и будем надеяться, что оставили след в ваших сердцах</w:t>
      </w:r>
    </w:p>
    <w:p w:rsidR="00F54D79" w:rsidRDefault="007649ED" w:rsidP="004E5282">
      <w:pPr>
        <w:pStyle w:val="a3"/>
        <w:tabs>
          <w:tab w:val="left" w:pos="6946"/>
        </w:tabs>
        <w:spacing w:before="0" w:beforeAutospacing="0" w:after="0" w:afterAutospacing="0"/>
        <w:rPr>
          <w:i/>
          <w:color w:val="000000"/>
        </w:rPr>
      </w:pPr>
      <w:r>
        <w:rPr>
          <w:b/>
          <w:i/>
        </w:rPr>
        <w:tab/>
      </w:r>
      <w:r w:rsidR="004E5282">
        <w:rPr>
          <w:b/>
          <w:i/>
          <w:color w:val="000000"/>
        </w:rPr>
        <w:t>Слайд 2</w:t>
      </w:r>
      <w:r w:rsidR="00D5406E">
        <w:rPr>
          <w:b/>
          <w:i/>
          <w:color w:val="000000"/>
        </w:rPr>
        <w:t>0</w:t>
      </w:r>
      <w:r>
        <w:rPr>
          <w:b/>
          <w:i/>
        </w:rPr>
        <w:t>(включить звук)</w:t>
      </w:r>
    </w:p>
    <w:sectPr w:rsidR="00F54D79" w:rsidSect="00B50118">
      <w:footerReference w:type="default" r:id="rId9"/>
      <w:pgSz w:w="11906" w:h="16838"/>
      <w:pgMar w:top="284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58" w:rsidRDefault="00A15558" w:rsidP="004F1AA7">
      <w:pPr>
        <w:spacing w:after="0" w:line="240" w:lineRule="auto"/>
      </w:pPr>
      <w:r>
        <w:separator/>
      </w:r>
    </w:p>
  </w:endnote>
  <w:endnote w:type="continuationSeparator" w:id="0">
    <w:p w:rsidR="00A15558" w:rsidRDefault="00A15558" w:rsidP="004F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05483"/>
      <w:docPartObj>
        <w:docPartGallery w:val="Page Numbers (Bottom of Page)"/>
        <w:docPartUnique/>
      </w:docPartObj>
    </w:sdtPr>
    <w:sdtEndPr/>
    <w:sdtContent>
      <w:p w:rsidR="004F1AA7" w:rsidRDefault="004F1A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93">
          <w:rPr>
            <w:noProof/>
          </w:rPr>
          <w:t>6</w:t>
        </w:r>
        <w:r>
          <w:fldChar w:fldCharType="end"/>
        </w:r>
      </w:p>
    </w:sdtContent>
  </w:sdt>
  <w:p w:rsidR="004F1AA7" w:rsidRDefault="004F1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58" w:rsidRDefault="00A15558" w:rsidP="004F1AA7">
      <w:pPr>
        <w:spacing w:after="0" w:line="240" w:lineRule="auto"/>
      </w:pPr>
      <w:r>
        <w:separator/>
      </w:r>
    </w:p>
  </w:footnote>
  <w:footnote w:type="continuationSeparator" w:id="0">
    <w:p w:rsidR="00A15558" w:rsidRDefault="00A15558" w:rsidP="004F1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616"/>
    <w:multiLevelType w:val="multilevel"/>
    <w:tmpl w:val="4478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E2"/>
    <w:rsid w:val="0001542B"/>
    <w:rsid w:val="00033393"/>
    <w:rsid w:val="00053A2F"/>
    <w:rsid w:val="00076A0F"/>
    <w:rsid w:val="0008771B"/>
    <w:rsid w:val="000B1331"/>
    <w:rsid w:val="000E2409"/>
    <w:rsid w:val="000E3CF8"/>
    <w:rsid w:val="00100BB6"/>
    <w:rsid w:val="00104D7E"/>
    <w:rsid w:val="00113BE1"/>
    <w:rsid w:val="001413D5"/>
    <w:rsid w:val="001C2F3C"/>
    <w:rsid w:val="001D6779"/>
    <w:rsid w:val="002014A4"/>
    <w:rsid w:val="002032EB"/>
    <w:rsid w:val="00207FC5"/>
    <w:rsid w:val="00217161"/>
    <w:rsid w:val="002649C1"/>
    <w:rsid w:val="002720B5"/>
    <w:rsid w:val="002A55A7"/>
    <w:rsid w:val="002B22BC"/>
    <w:rsid w:val="002B6CE2"/>
    <w:rsid w:val="002E3EEC"/>
    <w:rsid w:val="002E6FC7"/>
    <w:rsid w:val="002F7285"/>
    <w:rsid w:val="003031B0"/>
    <w:rsid w:val="00312201"/>
    <w:rsid w:val="00365E0C"/>
    <w:rsid w:val="0038572C"/>
    <w:rsid w:val="003A0B80"/>
    <w:rsid w:val="003F4A33"/>
    <w:rsid w:val="004205E4"/>
    <w:rsid w:val="00433ED2"/>
    <w:rsid w:val="00452411"/>
    <w:rsid w:val="004550F6"/>
    <w:rsid w:val="004609B3"/>
    <w:rsid w:val="00473B82"/>
    <w:rsid w:val="004855BF"/>
    <w:rsid w:val="004D7D00"/>
    <w:rsid w:val="004E5282"/>
    <w:rsid w:val="004F1AA7"/>
    <w:rsid w:val="005266A3"/>
    <w:rsid w:val="005319D9"/>
    <w:rsid w:val="005347F2"/>
    <w:rsid w:val="00537C2C"/>
    <w:rsid w:val="005659E1"/>
    <w:rsid w:val="00571F30"/>
    <w:rsid w:val="00596C21"/>
    <w:rsid w:val="005A1847"/>
    <w:rsid w:val="005C0FAF"/>
    <w:rsid w:val="005C270D"/>
    <w:rsid w:val="005D2D5A"/>
    <w:rsid w:val="005E00C0"/>
    <w:rsid w:val="00616633"/>
    <w:rsid w:val="0063529E"/>
    <w:rsid w:val="0064114A"/>
    <w:rsid w:val="00660B92"/>
    <w:rsid w:val="00684493"/>
    <w:rsid w:val="00685743"/>
    <w:rsid w:val="006B0577"/>
    <w:rsid w:val="006C3A47"/>
    <w:rsid w:val="006E4B2C"/>
    <w:rsid w:val="0071080B"/>
    <w:rsid w:val="00711EAB"/>
    <w:rsid w:val="0072660A"/>
    <w:rsid w:val="007415E7"/>
    <w:rsid w:val="007615F0"/>
    <w:rsid w:val="00762BDF"/>
    <w:rsid w:val="007649ED"/>
    <w:rsid w:val="00795999"/>
    <w:rsid w:val="007A2FB4"/>
    <w:rsid w:val="007B36FB"/>
    <w:rsid w:val="007D21CE"/>
    <w:rsid w:val="0083144C"/>
    <w:rsid w:val="008334D0"/>
    <w:rsid w:val="008E1C62"/>
    <w:rsid w:val="00906C2B"/>
    <w:rsid w:val="0092508E"/>
    <w:rsid w:val="009560E1"/>
    <w:rsid w:val="00962B8E"/>
    <w:rsid w:val="00985AD5"/>
    <w:rsid w:val="009A350E"/>
    <w:rsid w:val="009C2AA6"/>
    <w:rsid w:val="009F5A4A"/>
    <w:rsid w:val="00A02C85"/>
    <w:rsid w:val="00A15558"/>
    <w:rsid w:val="00A21AC5"/>
    <w:rsid w:val="00A8288A"/>
    <w:rsid w:val="00AA12C7"/>
    <w:rsid w:val="00AB48E1"/>
    <w:rsid w:val="00AD3D52"/>
    <w:rsid w:val="00AE4B5D"/>
    <w:rsid w:val="00AE61FA"/>
    <w:rsid w:val="00B50118"/>
    <w:rsid w:val="00B63C10"/>
    <w:rsid w:val="00B92888"/>
    <w:rsid w:val="00BA35BF"/>
    <w:rsid w:val="00BA6170"/>
    <w:rsid w:val="00BA7687"/>
    <w:rsid w:val="00C3479F"/>
    <w:rsid w:val="00C81280"/>
    <w:rsid w:val="00C938CE"/>
    <w:rsid w:val="00C95548"/>
    <w:rsid w:val="00CB5D4A"/>
    <w:rsid w:val="00CF6B63"/>
    <w:rsid w:val="00D133D9"/>
    <w:rsid w:val="00D5406E"/>
    <w:rsid w:val="00D54271"/>
    <w:rsid w:val="00D57560"/>
    <w:rsid w:val="00D656D1"/>
    <w:rsid w:val="00D73910"/>
    <w:rsid w:val="00D73EA0"/>
    <w:rsid w:val="00DA0E07"/>
    <w:rsid w:val="00DA4F32"/>
    <w:rsid w:val="00DA7C9F"/>
    <w:rsid w:val="00DB0BD1"/>
    <w:rsid w:val="00DE62D3"/>
    <w:rsid w:val="00E00057"/>
    <w:rsid w:val="00E10852"/>
    <w:rsid w:val="00E303B3"/>
    <w:rsid w:val="00E61295"/>
    <w:rsid w:val="00EB45B4"/>
    <w:rsid w:val="00EC4284"/>
    <w:rsid w:val="00ED1AAA"/>
    <w:rsid w:val="00EF4A3E"/>
    <w:rsid w:val="00EF5756"/>
    <w:rsid w:val="00F0236D"/>
    <w:rsid w:val="00F0799B"/>
    <w:rsid w:val="00F54D79"/>
    <w:rsid w:val="00F808ED"/>
    <w:rsid w:val="00F82BC6"/>
    <w:rsid w:val="00F84422"/>
    <w:rsid w:val="00FA136A"/>
    <w:rsid w:val="00FB4959"/>
    <w:rsid w:val="00FB533F"/>
    <w:rsid w:val="00FD0087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7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56D1"/>
  </w:style>
  <w:style w:type="character" w:styleId="a4">
    <w:name w:val="Hyperlink"/>
    <w:basedOn w:val="a0"/>
    <w:uiPriority w:val="99"/>
    <w:semiHidden/>
    <w:unhideWhenUsed/>
    <w:rsid w:val="002720B5"/>
    <w:rPr>
      <w:color w:val="0000FF"/>
      <w:u w:val="single"/>
    </w:rPr>
  </w:style>
  <w:style w:type="character" w:customStyle="1" w:styleId="imfwdlogdate">
    <w:name w:val="im_fwd_log_date"/>
    <w:basedOn w:val="a0"/>
    <w:rsid w:val="002720B5"/>
  </w:style>
  <w:style w:type="paragraph" w:styleId="a5">
    <w:name w:val="header"/>
    <w:basedOn w:val="a"/>
    <w:link w:val="a6"/>
    <w:uiPriority w:val="99"/>
    <w:unhideWhenUsed/>
    <w:rsid w:val="004F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AA7"/>
  </w:style>
  <w:style w:type="paragraph" w:styleId="a7">
    <w:name w:val="footer"/>
    <w:basedOn w:val="a"/>
    <w:link w:val="a8"/>
    <w:uiPriority w:val="99"/>
    <w:unhideWhenUsed/>
    <w:rsid w:val="004F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AA7"/>
  </w:style>
  <w:style w:type="paragraph" w:styleId="a9">
    <w:name w:val="Balloon Text"/>
    <w:basedOn w:val="a"/>
    <w:link w:val="aa"/>
    <w:uiPriority w:val="99"/>
    <w:semiHidden/>
    <w:unhideWhenUsed/>
    <w:rsid w:val="00E0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057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AA12C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877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dashed">
    <w:name w:val="idashed"/>
    <w:basedOn w:val="a0"/>
    <w:rsid w:val="0008771B"/>
  </w:style>
  <w:style w:type="paragraph" w:styleId="HTML">
    <w:name w:val="HTML Preformatted"/>
    <w:basedOn w:val="a"/>
    <w:link w:val="HTML0"/>
    <w:uiPriority w:val="99"/>
    <w:semiHidden/>
    <w:unhideWhenUsed/>
    <w:rsid w:val="00087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7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A1847"/>
    <w:rPr>
      <w:b/>
      <w:bCs/>
    </w:rPr>
  </w:style>
  <w:style w:type="paragraph" w:customStyle="1" w:styleId="diarytext">
    <w:name w:val="diarytext"/>
    <w:basedOn w:val="a"/>
    <w:rsid w:val="0074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7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56D1"/>
  </w:style>
  <w:style w:type="character" w:styleId="a4">
    <w:name w:val="Hyperlink"/>
    <w:basedOn w:val="a0"/>
    <w:uiPriority w:val="99"/>
    <w:semiHidden/>
    <w:unhideWhenUsed/>
    <w:rsid w:val="002720B5"/>
    <w:rPr>
      <w:color w:val="0000FF"/>
      <w:u w:val="single"/>
    </w:rPr>
  </w:style>
  <w:style w:type="character" w:customStyle="1" w:styleId="imfwdlogdate">
    <w:name w:val="im_fwd_log_date"/>
    <w:basedOn w:val="a0"/>
    <w:rsid w:val="002720B5"/>
  </w:style>
  <w:style w:type="paragraph" w:styleId="a5">
    <w:name w:val="header"/>
    <w:basedOn w:val="a"/>
    <w:link w:val="a6"/>
    <w:uiPriority w:val="99"/>
    <w:unhideWhenUsed/>
    <w:rsid w:val="004F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AA7"/>
  </w:style>
  <w:style w:type="paragraph" w:styleId="a7">
    <w:name w:val="footer"/>
    <w:basedOn w:val="a"/>
    <w:link w:val="a8"/>
    <w:uiPriority w:val="99"/>
    <w:unhideWhenUsed/>
    <w:rsid w:val="004F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AA7"/>
  </w:style>
  <w:style w:type="paragraph" w:styleId="a9">
    <w:name w:val="Balloon Text"/>
    <w:basedOn w:val="a"/>
    <w:link w:val="aa"/>
    <w:uiPriority w:val="99"/>
    <w:semiHidden/>
    <w:unhideWhenUsed/>
    <w:rsid w:val="00E0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057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AA12C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877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dashed">
    <w:name w:val="idashed"/>
    <w:basedOn w:val="a0"/>
    <w:rsid w:val="0008771B"/>
  </w:style>
  <w:style w:type="paragraph" w:styleId="HTML">
    <w:name w:val="HTML Preformatted"/>
    <w:basedOn w:val="a"/>
    <w:link w:val="HTML0"/>
    <w:uiPriority w:val="99"/>
    <w:semiHidden/>
    <w:unhideWhenUsed/>
    <w:rsid w:val="00087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7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A1847"/>
    <w:rPr>
      <w:b/>
      <w:bCs/>
    </w:rPr>
  </w:style>
  <w:style w:type="paragraph" w:customStyle="1" w:styleId="diarytext">
    <w:name w:val="diarytext"/>
    <w:basedOn w:val="a"/>
    <w:rsid w:val="0074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05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A935-ADAA-4AD4-9A81-25400F30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</cp:revision>
  <cp:lastPrinted>2015-12-14T07:48:00Z</cp:lastPrinted>
  <dcterms:created xsi:type="dcterms:W3CDTF">2016-03-31T08:05:00Z</dcterms:created>
  <dcterms:modified xsi:type="dcterms:W3CDTF">2016-03-31T08:05:00Z</dcterms:modified>
</cp:coreProperties>
</file>